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173694" w14:textId="4482AD58" w:rsidR="000817AA" w:rsidRPr="00303A43" w:rsidRDefault="004F5728" w:rsidP="006A3694">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75029281A08946DDA351AF870B0A7CFE"/>
          </w:placeholder>
        </w:sdtPr>
        <w:sdtEndPr/>
        <w:sdtContent>
          <w:r w:rsidR="000817AA" w:rsidRPr="00303A43">
            <w:rPr>
              <w:rFonts w:ascii="Times New Roman" w:eastAsia="Times New Roman" w:hAnsi="Times New Roman" w:cs="Times New Roman"/>
              <w:b/>
              <w:bCs/>
              <w:sz w:val="24"/>
              <w:szCs w:val="24"/>
              <w:lang w:eastAsia="lv-LV"/>
            </w:rPr>
            <w:t>Likumprojekta</w:t>
          </w:r>
        </w:sdtContent>
      </w:sdt>
      <w:r w:rsidR="000817AA" w:rsidRPr="00303A43">
        <w:rPr>
          <w:rFonts w:ascii="Times New Roman" w:eastAsia="Times New Roman" w:hAnsi="Times New Roman" w:cs="Times New Roman"/>
          <w:b/>
          <w:bCs/>
          <w:sz w:val="24"/>
          <w:szCs w:val="24"/>
          <w:lang w:eastAsia="lv-LV"/>
        </w:rPr>
        <w:t xml:space="preserve"> “ Grozījum</w:t>
      </w:r>
      <w:r w:rsidR="00495ACF">
        <w:rPr>
          <w:rFonts w:ascii="Times New Roman" w:eastAsia="Times New Roman" w:hAnsi="Times New Roman" w:cs="Times New Roman"/>
          <w:b/>
          <w:bCs/>
          <w:sz w:val="24"/>
          <w:szCs w:val="24"/>
          <w:lang w:eastAsia="lv-LV"/>
        </w:rPr>
        <w:t>s</w:t>
      </w:r>
      <w:r w:rsidR="000817AA" w:rsidRPr="00303A43">
        <w:rPr>
          <w:rFonts w:ascii="Times New Roman" w:eastAsia="Times New Roman" w:hAnsi="Times New Roman" w:cs="Times New Roman"/>
          <w:b/>
          <w:bCs/>
          <w:sz w:val="24"/>
          <w:szCs w:val="24"/>
          <w:lang w:eastAsia="lv-LV"/>
        </w:rPr>
        <w:t xml:space="preserve"> Dzīvokļa īpašuma likumā” </w:t>
      </w:r>
      <w:r w:rsidR="000817AA" w:rsidRPr="00303A43">
        <w:rPr>
          <w:rFonts w:ascii="Times New Roman" w:eastAsia="Times New Roman" w:hAnsi="Times New Roman" w:cs="Times New Roman"/>
          <w:b/>
          <w:bCs/>
          <w:sz w:val="24"/>
          <w:szCs w:val="24"/>
          <w:lang w:eastAsia="lv-LV"/>
        </w:rPr>
        <w:br/>
        <w:t>sākotnējās ietekmes novērtējuma ziņojums (anotācija)</w:t>
      </w:r>
    </w:p>
    <w:p w14:paraId="03959D97" w14:textId="77777777" w:rsidR="001E5D55" w:rsidRPr="00303A43" w:rsidRDefault="001E5D55" w:rsidP="00286F9E">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941"/>
        <w:gridCol w:w="5661"/>
      </w:tblGrid>
      <w:tr w:rsidR="00303A43" w:rsidRPr="00303A43" w14:paraId="1FCDC046" w14:textId="77777777" w:rsidTr="00B33E24">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CB6AD2" w14:textId="77777777" w:rsidR="001E5D55" w:rsidRPr="00303A43" w:rsidRDefault="001E5D55"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I. Tiesību akta projekta izstrādes nepieciešamība</w:t>
            </w:r>
          </w:p>
        </w:tc>
      </w:tr>
      <w:tr w:rsidR="00303A43" w:rsidRPr="00303A43" w14:paraId="37D8D3DB" w14:textId="77777777" w:rsidTr="000817A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35609EF" w14:textId="77777777" w:rsidR="001E5D55" w:rsidRPr="00303A43" w:rsidRDefault="001E5D55" w:rsidP="00286F9E">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06C7DAC3" w14:textId="77777777" w:rsidR="001E5D55"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amatojums</w:t>
            </w:r>
          </w:p>
        </w:tc>
        <w:tc>
          <w:tcPr>
            <w:tcW w:w="3126" w:type="pct"/>
            <w:tcBorders>
              <w:top w:val="outset" w:sz="6" w:space="0" w:color="414142"/>
              <w:left w:val="outset" w:sz="6" w:space="0" w:color="414142"/>
              <w:bottom w:val="outset" w:sz="6" w:space="0" w:color="414142"/>
              <w:right w:val="outset" w:sz="6" w:space="0" w:color="414142"/>
            </w:tcBorders>
          </w:tcPr>
          <w:p w14:paraId="3C202283" w14:textId="55B4E211" w:rsidR="000817AA" w:rsidRPr="00303A43" w:rsidRDefault="000817AA" w:rsidP="00495ACF">
            <w:pPr>
              <w:spacing w:after="0" w:line="240" w:lineRule="auto"/>
              <w:jc w:val="both"/>
              <w:rPr>
                <w:rFonts w:ascii="Times New Roman" w:hAnsi="Times New Roman" w:cs="Times New Roman"/>
                <w:sz w:val="24"/>
                <w:szCs w:val="24"/>
              </w:rPr>
            </w:pPr>
            <w:r w:rsidRPr="00303A43">
              <w:rPr>
                <w:rFonts w:ascii="Times New Roman" w:hAnsi="Times New Roman" w:cs="Times New Roman"/>
                <w:sz w:val="24"/>
                <w:szCs w:val="24"/>
              </w:rPr>
              <w:t xml:space="preserve">Saskaņā ar Ministru kabineta </w:t>
            </w:r>
            <w:r w:rsidR="00495ACF" w:rsidRPr="00303A43">
              <w:rPr>
                <w:rFonts w:ascii="Times New Roman" w:hAnsi="Times New Roman" w:cs="Times New Roman"/>
                <w:sz w:val="24"/>
                <w:szCs w:val="24"/>
              </w:rPr>
              <w:t xml:space="preserve">2017.gada 16.maija </w:t>
            </w:r>
            <w:r w:rsidR="00495ACF">
              <w:rPr>
                <w:rFonts w:ascii="Times New Roman" w:hAnsi="Times New Roman" w:cs="Times New Roman"/>
                <w:sz w:val="24"/>
                <w:szCs w:val="24"/>
              </w:rPr>
              <w:t xml:space="preserve">sēdes </w:t>
            </w:r>
            <w:r w:rsidRPr="00303A43">
              <w:rPr>
                <w:rFonts w:ascii="Times New Roman" w:hAnsi="Times New Roman" w:cs="Times New Roman"/>
                <w:sz w:val="24"/>
                <w:szCs w:val="24"/>
              </w:rPr>
              <w:t>lēmumu (protokols Nr. 25</w:t>
            </w:r>
            <w:r w:rsidR="00495ACF">
              <w:rPr>
                <w:rFonts w:ascii="Times New Roman" w:hAnsi="Times New Roman" w:cs="Times New Roman"/>
                <w:sz w:val="24"/>
                <w:szCs w:val="24"/>
              </w:rPr>
              <w:t>,</w:t>
            </w:r>
            <w:r w:rsidRPr="00303A43">
              <w:rPr>
                <w:rFonts w:ascii="Times New Roman" w:hAnsi="Times New Roman" w:cs="Times New Roman"/>
                <w:sz w:val="24"/>
                <w:szCs w:val="24"/>
              </w:rPr>
              <w:t xml:space="preserve"> 16.§) Satiksmes ministrijai dots </w:t>
            </w:r>
            <w:r w:rsidR="006A3694">
              <w:rPr>
                <w:rFonts w:ascii="Times New Roman" w:hAnsi="Times New Roman" w:cs="Times New Roman"/>
                <w:sz w:val="24"/>
                <w:szCs w:val="24"/>
              </w:rPr>
              <w:t xml:space="preserve">uzdevums </w:t>
            </w:r>
            <w:r w:rsidRPr="00303A43">
              <w:rPr>
                <w:rFonts w:ascii="Times New Roman" w:hAnsi="Times New Roman" w:cs="Times New Roman"/>
                <w:sz w:val="24"/>
                <w:szCs w:val="24"/>
              </w:rPr>
              <w:t>izstrādāt un satiksmes ministram līdz 2017.gada 30.oktobrim noteiktā kārtībā iesniegt izskatīšanai Ministru kabinetā tiesību akta projektu par grozījumiem Dzīvokļa īpašuma likumā</w:t>
            </w:r>
            <w:r w:rsidR="006A3694">
              <w:rPr>
                <w:rFonts w:ascii="Times New Roman" w:hAnsi="Times New Roman" w:cs="Times New Roman"/>
                <w:sz w:val="24"/>
                <w:szCs w:val="24"/>
              </w:rPr>
              <w:t>.</w:t>
            </w:r>
          </w:p>
        </w:tc>
      </w:tr>
      <w:tr w:rsidR="00303A43" w:rsidRPr="00303A43" w14:paraId="2678B1A9" w14:textId="77777777" w:rsidTr="000817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444515A" w14:textId="77777777" w:rsidR="001E5D55" w:rsidRPr="00303A43" w:rsidRDefault="001E5D55" w:rsidP="00286F9E">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14:paraId="1BF1A68A" w14:textId="77777777" w:rsidR="004D44ED"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08EC27E" w14:textId="77777777" w:rsidR="004D44ED" w:rsidRPr="00303A43" w:rsidRDefault="004D44ED" w:rsidP="00974E2B">
            <w:pPr>
              <w:spacing w:after="0" w:line="240" w:lineRule="auto"/>
              <w:rPr>
                <w:rFonts w:ascii="Times New Roman" w:eastAsia="Times New Roman" w:hAnsi="Times New Roman" w:cs="Times New Roman"/>
                <w:sz w:val="24"/>
                <w:szCs w:val="24"/>
                <w:lang w:eastAsia="lv-LV"/>
              </w:rPr>
            </w:pPr>
          </w:p>
          <w:p w14:paraId="1FC824C2" w14:textId="77777777" w:rsidR="004D44ED" w:rsidRPr="00303A43" w:rsidRDefault="004D44ED" w:rsidP="00974E2B">
            <w:pPr>
              <w:spacing w:after="0" w:line="240" w:lineRule="auto"/>
              <w:rPr>
                <w:rFonts w:ascii="Times New Roman" w:eastAsia="Times New Roman" w:hAnsi="Times New Roman" w:cs="Times New Roman"/>
                <w:sz w:val="24"/>
                <w:szCs w:val="24"/>
                <w:lang w:eastAsia="lv-LV"/>
              </w:rPr>
            </w:pPr>
          </w:p>
          <w:p w14:paraId="5C36D6CE" w14:textId="77777777" w:rsidR="004D44ED" w:rsidRPr="00303A43" w:rsidRDefault="004D44ED" w:rsidP="00974E2B">
            <w:pPr>
              <w:spacing w:after="0" w:line="240" w:lineRule="auto"/>
              <w:rPr>
                <w:rFonts w:ascii="Times New Roman" w:eastAsia="Times New Roman" w:hAnsi="Times New Roman" w:cs="Times New Roman"/>
                <w:sz w:val="24"/>
                <w:szCs w:val="24"/>
                <w:lang w:eastAsia="lv-LV"/>
              </w:rPr>
            </w:pPr>
          </w:p>
          <w:p w14:paraId="3EDB7CBF" w14:textId="77777777" w:rsidR="004D44ED" w:rsidRPr="00303A43" w:rsidRDefault="004D44ED" w:rsidP="00974E2B">
            <w:pPr>
              <w:spacing w:after="0" w:line="240" w:lineRule="auto"/>
              <w:rPr>
                <w:rFonts w:ascii="Times New Roman" w:eastAsia="Times New Roman" w:hAnsi="Times New Roman" w:cs="Times New Roman"/>
                <w:sz w:val="24"/>
                <w:szCs w:val="24"/>
                <w:lang w:eastAsia="lv-LV"/>
              </w:rPr>
            </w:pPr>
          </w:p>
          <w:p w14:paraId="054D720C" w14:textId="77777777" w:rsidR="001E5D55" w:rsidRPr="00303A43" w:rsidRDefault="009D6105" w:rsidP="00974E2B">
            <w:pPr>
              <w:tabs>
                <w:tab w:val="left" w:pos="600"/>
              </w:tabs>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ab/>
            </w:r>
          </w:p>
        </w:tc>
        <w:tc>
          <w:tcPr>
            <w:tcW w:w="3126" w:type="pct"/>
            <w:tcBorders>
              <w:top w:val="outset" w:sz="6" w:space="0" w:color="414142"/>
              <w:left w:val="outset" w:sz="6" w:space="0" w:color="414142"/>
              <w:bottom w:val="outset" w:sz="6" w:space="0" w:color="414142"/>
              <w:right w:val="outset" w:sz="6" w:space="0" w:color="414142"/>
            </w:tcBorders>
          </w:tcPr>
          <w:p w14:paraId="071CF4DA" w14:textId="33BE65CC" w:rsidR="006A3694" w:rsidRDefault="006A3694" w:rsidP="00974E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Grozījumi Dzīvokļa īpašuma likumā” (turpmāk – likumprojekts) </w:t>
            </w:r>
            <w:r w:rsidR="000817AA" w:rsidRPr="00303A43">
              <w:rPr>
                <w:rFonts w:ascii="Times New Roman" w:hAnsi="Times New Roman" w:cs="Times New Roman"/>
                <w:sz w:val="24"/>
                <w:szCs w:val="24"/>
              </w:rPr>
              <w:t xml:space="preserve">nepieciešams,  lai </w:t>
            </w:r>
            <w:r>
              <w:rPr>
                <w:rFonts w:ascii="Times New Roman" w:hAnsi="Times New Roman" w:cs="Times New Roman"/>
                <w:sz w:val="24"/>
                <w:szCs w:val="24"/>
              </w:rPr>
              <w:t>veicinātu elektronisko sakaru tīklu būvniecību, vienlaikus sa</w:t>
            </w:r>
            <w:r w:rsidR="000817AA" w:rsidRPr="00303A43">
              <w:rPr>
                <w:rFonts w:ascii="Times New Roman" w:hAnsi="Times New Roman" w:cs="Times New Roman"/>
                <w:sz w:val="24"/>
                <w:szCs w:val="24"/>
              </w:rPr>
              <w:t>mazin</w:t>
            </w:r>
            <w:r>
              <w:rPr>
                <w:rFonts w:ascii="Times New Roman" w:hAnsi="Times New Roman" w:cs="Times New Roman"/>
                <w:sz w:val="24"/>
                <w:szCs w:val="24"/>
              </w:rPr>
              <w:t>o</w:t>
            </w:r>
            <w:r w:rsidR="000817AA" w:rsidRPr="00303A43">
              <w:rPr>
                <w:rFonts w:ascii="Times New Roman" w:hAnsi="Times New Roman" w:cs="Times New Roman"/>
                <w:sz w:val="24"/>
                <w:szCs w:val="24"/>
              </w:rPr>
              <w:t xml:space="preserve">t </w:t>
            </w:r>
            <w:r>
              <w:rPr>
                <w:rFonts w:ascii="Times New Roman" w:hAnsi="Times New Roman" w:cs="Times New Roman"/>
                <w:sz w:val="24"/>
                <w:szCs w:val="24"/>
              </w:rPr>
              <w:t xml:space="preserve">elektronisko sakaru komersantiem un potenciālajiem galalietotājiem </w:t>
            </w:r>
            <w:r w:rsidR="000817AA" w:rsidRPr="00303A43">
              <w:rPr>
                <w:rFonts w:ascii="Times New Roman" w:hAnsi="Times New Roman" w:cs="Times New Roman"/>
                <w:sz w:val="24"/>
                <w:szCs w:val="24"/>
              </w:rPr>
              <w:t>administratīvo slogu</w:t>
            </w:r>
            <w:r>
              <w:rPr>
                <w:rFonts w:ascii="Times New Roman" w:hAnsi="Times New Roman" w:cs="Times New Roman"/>
                <w:sz w:val="24"/>
                <w:szCs w:val="24"/>
              </w:rPr>
              <w:t xml:space="preserve"> (laikietilpību un izmaksas). Likumprojekts papildina</w:t>
            </w:r>
            <w:r w:rsidRPr="00303A43">
              <w:rPr>
                <w:rFonts w:ascii="Times New Roman" w:hAnsi="Times New Roman" w:cs="Times New Roman"/>
                <w:sz w:val="24"/>
                <w:szCs w:val="24"/>
              </w:rPr>
              <w:t xml:space="preserve"> </w:t>
            </w:r>
            <w:r w:rsidR="000817AA" w:rsidRPr="00303A43">
              <w:rPr>
                <w:rFonts w:ascii="Times New Roman" w:hAnsi="Times New Roman" w:cs="Times New Roman"/>
                <w:sz w:val="24"/>
                <w:szCs w:val="24"/>
              </w:rPr>
              <w:t>dzīvokļu īpašnieku lēmuma pieņemšanas procedūru, paredzot, ka elektronisko sakaru komersanti aptaujas veidā noskaidro dzīvokļu īpašnieku lēmumu par elektronisko sakaru tīklu būvniecību vai ierīkošanu</w:t>
            </w:r>
            <w:r w:rsidR="00495ACF">
              <w:rPr>
                <w:rFonts w:ascii="Times New Roman" w:hAnsi="Times New Roman" w:cs="Times New Roman"/>
                <w:sz w:val="24"/>
                <w:szCs w:val="24"/>
              </w:rPr>
              <w:t xml:space="preserve">. Šāds regulējums atbilst </w:t>
            </w:r>
            <w:r>
              <w:rPr>
                <w:rFonts w:ascii="Times New Roman" w:hAnsi="Times New Roman" w:cs="Times New Roman"/>
                <w:sz w:val="24"/>
                <w:szCs w:val="24"/>
              </w:rPr>
              <w:t xml:space="preserve">  arī</w:t>
            </w:r>
            <w:r w:rsidR="000817AA" w:rsidRPr="00303A43">
              <w:rPr>
                <w:rFonts w:ascii="Times New Roman" w:hAnsi="Times New Roman" w:cs="Times New Roman"/>
                <w:sz w:val="24"/>
                <w:szCs w:val="24"/>
              </w:rPr>
              <w:t xml:space="preserve"> </w:t>
            </w:r>
            <w:r w:rsidR="00974E2B">
              <w:rPr>
                <w:rFonts w:ascii="Times New Roman" w:hAnsi="Times New Roman" w:cs="Times New Roman"/>
                <w:sz w:val="24"/>
                <w:szCs w:val="24"/>
              </w:rPr>
              <w:t>n</w:t>
            </w:r>
            <w:r w:rsidR="000817AA" w:rsidRPr="00303A43">
              <w:rPr>
                <w:rFonts w:ascii="Times New Roman" w:hAnsi="Times New Roman" w:cs="Times New Roman"/>
                <w:sz w:val="24"/>
                <w:szCs w:val="24"/>
              </w:rPr>
              <w:t>ākamās paaudzes platjoslas elektronisko sakaru tīklu attīstības koncepcijā 2013. - 2020.gadam ietvert</w:t>
            </w:r>
            <w:r>
              <w:rPr>
                <w:rFonts w:ascii="Times New Roman" w:hAnsi="Times New Roman" w:cs="Times New Roman"/>
                <w:sz w:val="24"/>
                <w:szCs w:val="24"/>
              </w:rPr>
              <w:t>ajam</w:t>
            </w:r>
            <w:r w:rsidR="000817AA" w:rsidRPr="00303A43">
              <w:rPr>
                <w:rFonts w:ascii="Times New Roman" w:hAnsi="Times New Roman" w:cs="Times New Roman"/>
                <w:sz w:val="24"/>
                <w:szCs w:val="24"/>
              </w:rPr>
              <w:t xml:space="preserve"> uzdevum</w:t>
            </w:r>
            <w:r>
              <w:rPr>
                <w:rFonts w:ascii="Times New Roman" w:hAnsi="Times New Roman" w:cs="Times New Roman"/>
                <w:sz w:val="24"/>
                <w:szCs w:val="24"/>
              </w:rPr>
              <w:t>am</w:t>
            </w:r>
            <w:r w:rsidR="000817AA" w:rsidRPr="00303A43">
              <w:rPr>
                <w:rFonts w:ascii="Times New Roman" w:hAnsi="Times New Roman" w:cs="Times New Roman"/>
                <w:sz w:val="24"/>
                <w:szCs w:val="24"/>
              </w:rPr>
              <w:t xml:space="preserve"> - samazināt platjoslas elektronisko sakaru tīkla attīstības administratīvo slogu. Latvijas informācijas un komunikācijas tehnoloģijas asociācija (turpmāk – LIKTA), pārstāvot elektronisko sakaru komersantus, ir sniegusi informāciju par šķēršļiem, kas kavē elektronisko sakaru tīklu ierīkošanu daudzdzīvokļu mājās, kā p</w:t>
            </w:r>
            <w:r w:rsidR="00303A43" w:rsidRPr="00303A43">
              <w:rPr>
                <w:rFonts w:ascii="Times New Roman" w:hAnsi="Times New Roman" w:cs="Times New Roman"/>
                <w:sz w:val="24"/>
                <w:szCs w:val="24"/>
              </w:rPr>
              <w:t>iemērus minot šādus apstākļus:</w:t>
            </w:r>
          </w:p>
          <w:p w14:paraId="7CEA1566" w14:textId="77777777" w:rsidR="006A3694" w:rsidRDefault="00303A43" w:rsidP="00974E2B">
            <w:pPr>
              <w:widowControl w:val="0"/>
              <w:spacing w:after="0" w:line="240" w:lineRule="auto"/>
              <w:jc w:val="both"/>
              <w:rPr>
                <w:rFonts w:ascii="Times New Roman" w:hAnsi="Times New Roman" w:cs="Times New Roman"/>
                <w:sz w:val="24"/>
                <w:szCs w:val="24"/>
              </w:rPr>
            </w:pPr>
            <w:r w:rsidRPr="00303A43">
              <w:rPr>
                <w:rFonts w:ascii="Times New Roman" w:hAnsi="Times New Roman" w:cs="Times New Roman"/>
                <w:sz w:val="24"/>
                <w:szCs w:val="24"/>
              </w:rPr>
              <w:t>-</w:t>
            </w:r>
            <w:r w:rsidR="000817AA" w:rsidRPr="00303A43">
              <w:rPr>
                <w:rFonts w:ascii="Times New Roman" w:hAnsi="Times New Roman" w:cs="Times New Roman"/>
                <w:sz w:val="24"/>
                <w:szCs w:val="24"/>
              </w:rPr>
              <w:t xml:space="preserve">pārvaldītāju (dzīvojamās mājas īpašnieki vai pārvaldnieki) </w:t>
            </w:r>
            <w:r w:rsidR="006A3694">
              <w:rPr>
                <w:rFonts w:ascii="Times New Roman" w:hAnsi="Times New Roman" w:cs="Times New Roman"/>
                <w:sz w:val="24"/>
                <w:szCs w:val="24"/>
              </w:rPr>
              <w:t>pasivitāte</w:t>
            </w:r>
            <w:r w:rsidR="000817AA" w:rsidRPr="00303A43">
              <w:rPr>
                <w:rFonts w:ascii="Times New Roman" w:hAnsi="Times New Roman" w:cs="Times New Roman"/>
                <w:sz w:val="24"/>
                <w:szCs w:val="24"/>
              </w:rPr>
              <w:t xml:space="preserve"> lēmuma par elektronisko sakaru tīkla ierīkošanu, būvniecību vai pārvietošanu pieņemšanā;</w:t>
            </w:r>
          </w:p>
          <w:p w14:paraId="3B43F1D3" w14:textId="77777777" w:rsidR="006A3694" w:rsidRDefault="000817AA" w:rsidP="00974E2B">
            <w:pPr>
              <w:widowControl w:val="0"/>
              <w:spacing w:after="0" w:line="240" w:lineRule="auto"/>
              <w:jc w:val="both"/>
              <w:rPr>
                <w:rFonts w:ascii="Times New Roman" w:hAnsi="Times New Roman" w:cs="Times New Roman"/>
                <w:sz w:val="24"/>
                <w:szCs w:val="24"/>
              </w:rPr>
            </w:pPr>
            <w:r w:rsidRPr="00303A43">
              <w:rPr>
                <w:rFonts w:ascii="Times New Roman" w:hAnsi="Times New Roman" w:cs="Times New Roman"/>
                <w:sz w:val="24"/>
                <w:szCs w:val="24"/>
              </w:rPr>
              <w:t xml:space="preserve"> -dzīvokļu īpašnieku nesasniedzamība u.c. Nereti ir gadījumi, kad dzīvokļu īpašnieku kopsapulce nedefinētu iemeslu dēļ netiek sasaukta (vai netiek organizēta aptaujas veikšana) vispār. Līdz ar to, no šādas bezdarbības cieš tie dzīvokļu īpašnieki, kuri vēlas pieeju elektroniskajiem sakariem. Pārvaldnieku neatsaucība daļēji varētu būt skaidrojama ar faktu, ka elektronisko sakaru ierīkošana saskaņā ar šobrīd spēkā esošo regulējumu (Dzīvojamo māju pārvaldīšanas likuma 6.panta otrā daļa) nav starp obligāti veicamajām pārvaldīšanas darbībām. </w:t>
            </w:r>
          </w:p>
          <w:p w14:paraId="38A10A96" w14:textId="024ECF67" w:rsidR="006A3694" w:rsidRDefault="000817AA" w:rsidP="00974E2B">
            <w:pPr>
              <w:widowControl w:val="0"/>
              <w:spacing w:after="0" w:line="240" w:lineRule="auto"/>
              <w:jc w:val="both"/>
              <w:rPr>
                <w:rFonts w:ascii="Times New Roman" w:hAnsi="Times New Roman" w:cs="Times New Roman"/>
                <w:sz w:val="24"/>
                <w:szCs w:val="24"/>
              </w:rPr>
            </w:pPr>
            <w:r w:rsidRPr="00303A43">
              <w:rPr>
                <w:rFonts w:ascii="Times New Roman" w:hAnsi="Times New Roman" w:cs="Times New Roman"/>
                <w:sz w:val="24"/>
                <w:szCs w:val="24"/>
              </w:rPr>
              <w:t>Piemēram, atbilstoši Ministru kabineta 2009.gada 30.novembra noteikumu Nr. 1361 “Elektronisko sakaru tīklu, elektrisko tīklu, siltumtīklu, ūdensvadu un kanalizācijas tīklu, gāzes vadu, gāzapgādes iekārtu un būvju, gāzes noliktavu un krātuvju būvniecības saskaņošanas kārtība, ja šo objektu aizsargjosla aizņems zemi, kas ir daudzdzīvokļu māju dzīvokļu īpašnieku kopīpašums”</w:t>
            </w:r>
            <w:r w:rsidR="00A03D6C">
              <w:rPr>
                <w:rFonts w:ascii="Times New Roman" w:hAnsi="Times New Roman" w:cs="Times New Roman"/>
                <w:sz w:val="24"/>
                <w:szCs w:val="24"/>
              </w:rPr>
              <w:t xml:space="preserve"> (turpmāk – Noteikumi)</w:t>
            </w:r>
            <w:r w:rsidRPr="00303A43">
              <w:rPr>
                <w:rFonts w:ascii="Times New Roman" w:hAnsi="Times New Roman" w:cs="Times New Roman"/>
                <w:sz w:val="24"/>
                <w:szCs w:val="24"/>
              </w:rPr>
              <w:t xml:space="preserve"> 6.punktam, ja 47 </w:t>
            </w:r>
            <w:r w:rsidRPr="00303A43">
              <w:rPr>
                <w:rFonts w:ascii="Times New Roman" w:hAnsi="Times New Roman" w:cs="Times New Roman"/>
                <w:sz w:val="24"/>
                <w:szCs w:val="24"/>
              </w:rPr>
              <w:lastRenderedPageBreak/>
              <w:t xml:space="preserve">dienu laikā pārvaldītājs nav informējis objekta būvniecības ierosinātāju par lēmumu pieņemšanu, projekts ir uzskatāms par saskaņotu. Tādējādi, jau kopš </w:t>
            </w:r>
            <w:r w:rsidR="00A03D6C">
              <w:rPr>
                <w:rFonts w:ascii="Times New Roman" w:hAnsi="Times New Roman" w:cs="Times New Roman"/>
                <w:sz w:val="24"/>
                <w:szCs w:val="24"/>
              </w:rPr>
              <w:t>Noteikumu</w:t>
            </w:r>
            <w:r w:rsidR="00A03D6C" w:rsidRPr="00303A43">
              <w:rPr>
                <w:rFonts w:ascii="Times New Roman" w:hAnsi="Times New Roman" w:cs="Times New Roman"/>
                <w:sz w:val="24"/>
                <w:szCs w:val="24"/>
              </w:rPr>
              <w:t xml:space="preserve"> </w:t>
            </w:r>
            <w:r w:rsidRPr="00303A43">
              <w:rPr>
                <w:rFonts w:ascii="Times New Roman" w:hAnsi="Times New Roman" w:cs="Times New Roman"/>
                <w:sz w:val="24"/>
                <w:szCs w:val="24"/>
              </w:rPr>
              <w:t xml:space="preserve">pieņemšanas </w:t>
            </w:r>
            <w:r w:rsidR="006A3694">
              <w:rPr>
                <w:rFonts w:ascii="Times New Roman" w:hAnsi="Times New Roman" w:cs="Times New Roman"/>
                <w:sz w:val="24"/>
                <w:szCs w:val="24"/>
              </w:rPr>
              <w:t>(</w:t>
            </w:r>
            <w:r w:rsidRPr="00303A43">
              <w:rPr>
                <w:rFonts w:ascii="Times New Roman" w:hAnsi="Times New Roman" w:cs="Times New Roman"/>
                <w:sz w:val="24"/>
                <w:szCs w:val="24"/>
              </w:rPr>
              <w:t xml:space="preserve">2009.gada 30.novembrī) attiecībā uz zemes īpašumu, kas ir nepieciešams elektronisko sakaru tīkla ierīkošanai, pastāv atšķirīgs regulējums, nekā attiecībā uz iekšējo tīkla daļu. </w:t>
            </w:r>
          </w:p>
          <w:p w14:paraId="151FFBA7" w14:textId="77777777" w:rsidR="00A03D6C" w:rsidRDefault="006A3694" w:rsidP="00974E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min</w:t>
            </w:r>
            <w:r w:rsidR="00224945">
              <w:rPr>
                <w:rFonts w:ascii="Times New Roman" w:hAnsi="Times New Roman" w:cs="Times New Roman"/>
                <w:sz w:val="24"/>
                <w:szCs w:val="24"/>
              </w:rPr>
              <w:t>ēto un, lai nodrošinātu galalietotājiem iespēju izmantot elektronisko sakaru pakalpojumus,</w:t>
            </w:r>
            <w:r>
              <w:rPr>
                <w:rFonts w:ascii="Times New Roman" w:hAnsi="Times New Roman" w:cs="Times New Roman"/>
                <w:sz w:val="24"/>
                <w:szCs w:val="24"/>
              </w:rPr>
              <w:t xml:space="preserve"> praksē k</w:t>
            </w:r>
            <w:r w:rsidR="000817AA" w:rsidRPr="00303A43">
              <w:rPr>
                <w:rFonts w:ascii="Times New Roman" w:hAnsi="Times New Roman" w:cs="Times New Roman"/>
                <w:sz w:val="24"/>
                <w:szCs w:val="24"/>
              </w:rPr>
              <w:t xml:space="preserve">onstatējams, ka jau šobrīd elektronisko sakaru komersanti reizēm </w:t>
            </w:r>
            <w:r w:rsidR="00224945">
              <w:rPr>
                <w:rFonts w:ascii="Times New Roman" w:hAnsi="Times New Roman" w:cs="Times New Roman"/>
                <w:sz w:val="24"/>
                <w:szCs w:val="24"/>
              </w:rPr>
              <w:t xml:space="preserve">ir spiesti </w:t>
            </w:r>
            <w:r w:rsidR="000817AA" w:rsidRPr="00303A43">
              <w:rPr>
                <w:rFonts w:ascii="Times New Roman" w:hAnsi="Times New Roman" w:cs="Times New Roman"/>
                <w:sz w:val="24"/>
                <w:szCs w:val="24"/>
              </w:rPr>
              <w:t>uzņem</w:t>
            </w:r>
            <w:r w:rsidR="00224945">
              <w:rPr>
                <w:rFonts w:ascii="Times New Roman" w:hAnsi="Times New Roman" w:cs="Times New Roman"/>
                <w:sz w:val="24"/>
                <w:szCs w:val="24"/>
              </w:rPr>
              <w:t>ties</w:t>
            </w:r>
            <w:r w:rsidR="000817AA" w:rsidRPr="00303A43">
              <w:rPr>
                <w:rFonts w:ascii="Times New Roman" w:hAnsi="Times New Roman" w:cs="Times New Roman"/>
                <w:sz w:val="24"/>
                <w:szCs w:val="24"/>
              </w:rPr>
              <w:t xml:space="preserve"> dzīvokļu īpašnieku viedokļa noskaidrošanu, </w:t>
            </w:r>
            <w:r w:rsidR="00224945">
              <w:rPr>
                <w:rFonts w:ascii="Times New Roman" w:hAnsi="Times New Roman" w:cs="Times New Roman"/>
                <w:sz w:val="24"/>
                <w:szCs w:val="24"/>
              </w:rPr>
              <w:t xml:space="preserve">patstāvīgi </w:t>
            </w:r>
            <w:r w:rsidR="000817AA" w:rsidRPr="00303A43">
              <w:rPr>
                <w:rFonts w:ascii="Times New Roman" w:hAnsi="Times New Roman" w:cs="Times New Roman"/>
                <w:sz w:val="24"/>
                <w:szCs w:val="24"/>
              </w:rPr>
              <w:t xml:space="preserve">saskaņojot </w:t>
            </w:r>
            <w:r w:rsidR="00224945">
              <w:rPr>
                <w:rFonts w:ascii="Times New Roman" w:hAnsi="Times New Roman" w:cs="Times New Roman"/>
                <w:sz w:val="24"/>
                <w:szCs w:val="24"/>
              </w:rPr>
              <w:t xml:space="preserve">ar īpašniekiem </w:t>
            </w:r>
            <w:r w:rsidR="000817AA" w:rsidRPr="00303A43">
              <w:rPr>
                <w:rFonts w:ascii="Times New Roman" w:hAnsi="Times New Roman" w:cs="Times New Roman"/>
                <w:sz w:val="24"/>
                <w:szCs w:val="24"/>
              </w:rPr>
              <w:t>iekšējo inženiertīklu ierīkošanas un būvniecības projektus. Balsošanas rezultāts tiek noformēts kā aptaujas anketa un tā tiek pievienota elektronisko sakaru tīkla būvniecības, ierīkošanas vai pārbūves projektam</w:t>
            </w:r>
            <w:r w:rsidR="00224945">
              <w:rPr>
                <w:rFonts w:ascii="Times New Roman" w:hAnsi="Times New Roman" w:cs="Times New Roman"/>
                <w:sz w:val="24"/>
                <w:szCs w:val="24"/>
              </w:rPr>
              <w:t xml:space="preserve">, kas </w:t>
            </w:r>
            <w:r w:rsidR="000817AA" w:rsidRPr="00303A43">
              <w:rPr>
                <w:rFonts w:ascii="Times New Roman" w:hAnsi="Times New Roman" w:cs="Times New Roman"/>
                <w:sz w:val="24"/>
                <w:szCs w:val="24"/>
              </w:rPr>
              <w:t>tiek glabāts elektronisko sakaru komersanta arhīvā</w:t>
            </w:r>
            <w:r w:rsidR="00224945">
              <w:rPr>
                <w:rFonts w:ascii="Times New Roman" w:hAnsi="Times New Roman" w:cs="Times New Roman"/>
                <w:sz w:val="24"/>
                <w:szCs w:val="24"/>
              </w:rPr>
              <w:t xml:space="preserve"> un pēc pieprasījuma ir pieejams īpašniekam</w:t>
            </w:r>
            <w:r w:rsidR="000817AA" w:rsidRPr="00303A43">
              <w:rPr>
                <w:rFonts w:ascii="Times New Roman" w:hAnsi="Times New Roman" w:cs="Times New Roman"/>
                <w:sz w:val="24"/>
                <w:szCs w:val="24"/>
              </w:rPr>
              <w:t>.</w:t>
            </w:r>
            <w:r w:rsidR="00224945">
              <w:rPr>
                <w:rFonts w:ascii="Times New Roman" w:hAnsi="Times New Roman" w:cs="Times New Roman"/>
                <w:sz w:val="24"/>
                <w:szCs w:val="24"/>
              </w:rPr>
              <w:t xml:space="preserve"> </w:t>
            </w:r>
          </w:p>
          <w:p w14:paraId="0706035F" w14:textId="70868E05" w:rsidR="00C851CC" w:rsidRDefault="00224945" w:rsidP="00974E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kum</w:t>
            </w:r>
            <w:r w:rsidR="000817AA" w:rsidRPr="00C851CC">
              <w:rPr>
                <w:rFonts w:ascii="Times New Roman" w:hAnsi="Times New Roman" w:cs="Times New Roman"/>
                <w:sz w:val="24"/>
                <w:szCs w:val="24"/>
              </w:rPr>
              <w:t>projekts</w:t>
            </w:r>
            <w:r w:rsidR="000817AA" w:rsidRPr="00303A43">
              <w:rPr>
                <w:rFonts w:ascii="Times New Roman" w:hAnsi="Times New Roman" w:cs="Times New Roman"/>
                <w:sz w:val="24"/>
                <w:szCs w:val="24"/>
              </w:rPr>
              <w:t xml:space="preserve"> </w:t>
            </w:r>
            <w:r w:rsidR="00A03D6C">
              <w:rPr>
                <w:rFonts w:ascii="Times New Roman" w:hAnsi="Times New Roman" w:cs="Times New Roman"/>
                <w:sz w:val="24"/>
                <w:szCs w:val="24"/>
              </w:rPr>
              <w:t xml:space="preserve">paredz papildināt likumu </w:t>
            </w:r>
            <w:r>
              <w:rPr>
                <w:rFonts w:ascii="Times New Roman" w:hAnsi="Times New Roman" w:cs="Times New Roman"/>
                <w:sz w:val="24"/>
                <w:szCs w:val="24"/>
              </w:rPr>
              <w:t xml:space="preserve">ar 20.panta sesto daļu, kas </w:t>
            </w:r>
            <w:r w:rsidR="000817AA" w:rsidRPr="00303A43">
              <w:rPr>
                <w:rFonts w:ascii="Times New Roman" w:hAnsi="Times New Roman" w:cs="Times New Roman"/>
                <w:sz w:val="24"/>
                <w:szCs w:val="24"/>
              </w:rPr>
              <w:t xml:space="preserve">paredz noteikt tiesības </w:t>
            </w:r>
            <w:r>
              <w:rPr>
                <w:rFonts w:ascii="Times New Roman" w:hAnsi="Times New Roman" w:cs="Times New Roman"/>
                <w:sz w:val="24"/>
                <w:szCs w:val="24"/>
              </w:rPr>
              <w:t xml:space="preserve">elektronisko sakaru komersantiem </w:t>
            </w:r>
            <w:r w:rsidR="000817AA" w:rsidRPr="00303A43">
              <w:rPr>
                <w:rFonts w:ascii="Times New Roman" w:hAnsi="Times New Roman" w:cs="Times New Roman"/>
                <w:sz w:val="24"/>
                <w:szCs w:val="24"/>
              </w:rPr>
              <w:t>organizēt lēmuma pieņemšan</w:t>
            </w:r>
            <w:r w:rsidR="00C851CC">
              <w:rPr>
                <w:rFonts w:ascii="Times New Roman" w:hAnsi="Times New Roman" w:cs="Times New Roman"/>
                <w:sz w:val="24"/>
                <w:szCs w:val="24"/>
              </w:rPr>
              <w:t>as procedūru</w:t>
            </w:r>
            <w:r w:rsidR="000817AA" w:rsidRPr="00303A43">
              <w:rPr>
                <w:rFonts w:ascii="Times New Roman" w:hAnsi="Times New Roman" w:cs="Times New Roman"/>
                <w:sz w:val="24"/>
                <w:szCs w:val="24"/>
              </w:rPr>
              <w:t xml:space="preserve"> aptaujas veidā par lietošanas tiesību aprobežojuma noteikšanu attiecībā uz publisko elektronisko sakaru tīklu ierīkošanu, būvniecību vai pārvietošanu</w:t>
            </w:r>
            <w:r>
              <w:rPr>
                <w:rFonts w:ascii="Times New Roman" w:hAnsi="Times New Roman" w:cs="Times New Roman"/>
                <w:sz w:val="24"/>
                <w:szCs w:val="24"/>
              </w:rPr>
              <w:t>.</w:t>
            </w:r>
            <w:r w:rsidR="000817AA" w:rsidRPr="00303A43">
              <w:rPr>
                <w:rFonts w:ascii="Times New Roman" w:hAnsi="Times New Roman" w:cs="Times New Roman"/>
                <w:sz w:val="24"/>
                <w:szCs w:val="24"/>
              </w:rPr>
              <w:t xml:space="preserve"> </w:t>
            </w:r>
            <w:r w:rsidR="00A03D6C">
              <w:rPr>
                <w:rFonts w:ascii="Times New Roman" w:hAnsi="Times New Roman" w:cs="Times New Roman"/>
                <w:sz w:val="24"/>
                <w:szCs w:val="24"/>
              </w:rPr>
              <w:t xml:space="preserve">Aptaujas </w:t>
            </w:r>
            <w:r w:rsidR="000817AA" w:rsidRPr="00303A43">
              <w:rPr>
                <w:rFonts w:ascii="Times New Roman" w:hAnsi="Times New Roman" w:cs="Times New Roman"/>
                <w:sz w:val="24"/>
                <w:szCs w:val="24"/>
              </w:rPr>
              <w:t>rezultāt</w:t>
            </w:r>
            <w:r w:rsidR="00E6326A">
              <w:rPr>
                <w:rFonts w:ascii="Times New Roman" w:hAnsi="Times New Roman" w:cs="Times New Roman"/>
                <w:sz w:val="24"/>
                <w:szCs w:val="24"/>
              </w:rPr>
              <w:t>us</w:t>
            </w:r>
            <w:r w:rsidR="000817AA" w:rsidRPr="00303A43">
              <w:rPr>
                <w:rFonts w:ascii="Times New Roman" w:hAnsi="Times New Roman" w:cs="Times New Roman"/>
                <w:sz w:val="24"/>
                <w:szCs w:val="24"/>
              </w:rPr>
              <w:t xml:space="preserve"> elektronisko sakaru komersants </w:t>
            </w:r>
            <w:r w:rsidR="00C851CC">
              <w:rPr>
                <w:rFonts w:ascii="Times New Roman" w:hAnsi="Times New Roman" w:cs="Times New Roman"/>
                <w:sz w:val="24"/>
                <w:szCs w:val="24"/>
              </w:rPr>
              <w:t>ar pieņemšanas</w:t>
            </w:r>
            <w:r w:rsidR="00974E2B">
              <w:rPr>
                <w:rFonts w:ascii="Times New Roman" w:hAnsi="Times New Roman" w:cs="Times New Roman"/>
                <w:sz w:val="24"/>
                <w:szCs w:val="24"/>
              </w:rPr>
              <w:t xml:space="preserve"> – </w:t>
            </w:r>
            <w:r w:rsidR="00C851CC" w:rsidRPr="00303A43">
              <w:rPr>
                <w:rFonts w:ascii="Times New Roman" w:hAnsi="Times New Roman" w:cs="Times New Roman"/>
                <w:sz w:val="24"/>
                <w:szCs w:val="24"/>
              </w:rPr>
              <w:t xml:space="preserve">nodošanas aktu </w:t>
            </w:r>
            <w:r w:rsidR="000817AA" w:rsidRPr="00303A43">
              <w:rPr>
                <w:rFonts w:ascii="Times New Roman" w:hAnsi="Times New Roman" w:cs="Times New Roman"/>
                <w:sz w:val="24"/>
                <w:szCs w:val="24"/>
              </w:rPr>
              <w:t>nodod pievienošanai mājas lietai saskaņā ar Dzīvojamo māju pārvaldīšanas likumu. Elektronisko sakaru komersants pēc dzīvokļa īpašnieka pieprasījuma nodrošina iespēju iepazīties ar elektronisko sakaru tīkla būvniecības, ierīkošanas vai pārbūves projektu</w:t>
            </w:r>
            <w:r w:rsidR="00C851CC">
              <w:rPr>
                <w:rFonts w:ascii="Times New Roman" w:hAnsi="Times New Roman" w:cs="Times New Roman"/>
                <w:sz w:val="24"/>
                <w:szCs w:val="24"/>
              </w:rPr>
              <w:t xml:space="preserve"> un </w:t>
            </w:r>
            <w:r w:rsidR="00E6326A">
              <w:rPr>
                <w:rFonts w:ascii="Times New Roman" w:hAnsi="Times New Roman" w:cs="Times New Roman"/>
                <w:sz w:val="24"/>
                <w:szCs w:val="24"/>
              </w:rPr>
              <w:t xml:space="preserve"> aptaujas rezultātiem</w:t>
            </w:r>
            <w:r w:rsidR="000817AA" w:rsidRPr="00303A43">
              <w:rPr>
                <w:rFonts w:ascii="Times New Roman" w:hAnsi="Times New Roman" w:cs="Times New Roman"/>
                <w:sz w:val="24"/>
                <w:szCs w:val="24"/>
              </w:rPr>
              <w:t xml:space="preserve">. </w:t>
            </w:r>
          </w:p>
          <w:p w14:paraId="0CBC14DA" w14:textId="6D5AB035" w:rsidR="00F71F6A" w:rsidRPr="00303A43" w:rsidRDefault="00E6326A" w:rsidP="00974E2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74E2B">
              <w:rPr>
                <w:rFonts w:ascii="Times New Roman" w:hAnsi="Times New Roman" w:cs="Times New Roman"/>
                <w:sz w:val="24"/>
                <w:szCs w:val="24"/>
              </w:rPr>
              <w:t xml:space="preserve">iesiskais regulējums </w:t>
            </w:r>
            <w:r w:rsidR="000817AA" w:rsidRPr="00303A43">
              <w:rPr>
                <w:rFonts w:ascii="Times New Roman" w:hAnsi="Times New Roman" w:cs="Times New Roman"/>
                <w:sz w:val="24"/>
                <w:szCs w:val="24"/>
              </w:rPr>
              <w:t xml:space="preserve">nodrošinās veiksmīgu un operatīvu lēmuma pieņemšanas procesu, </w:t>
            </w:r>
            <w:r w:rsidR="00C851CC">
              <w:rPr>
                <w:rFonts w:ascii="Times New Roman" w:hAnsi="Times New Roman" w:cs="Times New Roman"/>
                <w:sz w:val="24"/>
                <w:szCs w:val="24"/>
              </w:rPr>
              <w:t>tādējādi</w:t>
            </w:r>
            <w:r w:rsidR="000817AA" w:rsidRPr="00303A43">
              <w:rPr>
                <w:rFonts w:ascii="Times New Roman" w:hAnsi="Times New Roman" w:cs="Times New Roman"/>
                <w:sz w:val="24"/>
                <w:szCs w:val="24"/>
              </w:rPr>
              <w:t xml:space="preserve"> veicin</w:t>
            </w:r>
            <w:r w:rsidR="00C851CC">
              <w:rPr>
                <w:rFonts w:ascii="Times New Roman" w:hAnsi="Times New Roman" w:cs="Times New Roman"/>
                <w:sz w:val="24"/>
                <w:szCs w:val="24"/>
              </w:rPr>
              <w:t>ot</w:t>
            </w:r>
            <w:r w:rsidR="000817AA" w:rsidRPr="00303A43">
              <w:rPr>
                <w:rFonts w:ascii="Times New Roman" w:hAnsi="Times New Roman" w:cs="Times New Roman"/>
                <w:sz w:val="24"/>
                <w:szCs w:val="24"/>
              </w:rPr>
              <w:t xml:space="preserve"> elektronisko sakaru pakalpojumu pieejamību mājsaimniecībām, kas ir viens no Latvijas Nacionālās attīstības plāna 2014.-2020.gadam mērķiem.</w:t>
            </w:r>
          </w:p>
        </w:tc>
      </w:tr>
      <w:tr w:rsidR="00303A43" w:rsidRPr="00303A43" w14:paraId="0B6F72DE" w14:textId="77777777" w:rsidTr="0089613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44584A" w14:textId="77777777" w:rsidR="001E5D55" w:rsidRPr="00303A43" w:rsidRDefault="001E5D55" w:rsidP="00974E2B">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lastRenderedPageBreak/>
              <w:t>3.</w:t>
            </w:r>
          </w:p>
        </w:tc>
        <w:tc>
          <w:tcPr>
            <w:tcW w:w="1624" w:type="pct"/>
            <w:tcBorders>
              <w:top w:val="outset" w:sz="6" w:space="0" w:color="414142"/>
              <w:left w:val="outset" w:sz="6" w:space="0" w:color="414142"/>
              <w:bottom w:val="outset" w:sz="6" w:space="0" w:color="414142"/>
              <w:right w:val="outset" w:sz="6" w:space="0" w:color="414142"/>
            </w:tcBorders>
            <w:hideMark/>
          </w:tcPr>
          <w:p w14:paraId="7BFBFC0D" w14:textId="77777777" w:rsidR="001E5D55"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rojekta izstrā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0D017197" w14:textId="77777777" w:rsidR="001E5D55" w:rsidRPr="00303A43" w:rsidRDefault="000817AA">
            <w:pPr>
              <w:spacing w:after="0" w:line="240" w:lineRule="auto"/>
              <w:jc w:val="both"/>
              <w:rPr>
                <w:rFonts w:ascii="Times New Roman" w:hAnsi="Times New Roman" w:cs="Times New Roman"/>
                <w:sz w:val="24"/>
                <w:szCs w:val="24"/>
              </w:rPr>
            </w:pPr>
            <w:r w:rsidRPr="00303A43">
              <w:rPr>
                <w:rFonts w:ascii="Times New Roman" w:hAnsi="Times New Roman" w:cs="Times New Roman"/>
                <w:sz w:val="24"/>
                <w:szCs w:val="24"/>
              </w:rPr>
              <w:t>Satiksmes ministrija</w:t>
            </w:r>
          </w:p>
        </w:tc>
      </w:tr>
      <w:tr w:rsidR="00303A43" w:rsidRPr="00303A43" w14:paraId="2290D471" w14:textId="77777777" w:rsidTr="00896134">
        <w:tc>
          <w:tcPr>
            <w:tcW w:w="250" w:type="pct"/>
            <w:tcBorders>
              <w:top w:val="outset" w:sz="6" w:space="0" w:color="414142"/>
              <w:left w:val="outset" w:sz="6" w:space="0" w:color="414142"/>
              <w:bottom w:val="outset" w:sz="6" w:space="0" w:color="414142"/>
              <w:right w:val="outset" w:sz="6" w:space="0" w:color="414142"/>
            </w:tcBorders>
            <w:hideMark/>
          </w:tcPr>
          <w:p w14:paraId="4D966D4A" w14:textId="77777777" w:rsidR="001E5D55" w:rsidRPr="00303A43" w:rsidRDefault="001E5D55" w:rsidP="00974E2B">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4.</w:t>
            </w:r>
          </w:p>
        </w:tc>
        <w:tc>
          <w:tcPr>
            <w:tcW w:w="1624" w:type="pct"/>
            <w:tcBorders>
              <w:top w:val="outset" w:sz="6" w:space="0" w:color="414142"/>
              <w:left w:val="outset" w:sz="6" w:space="0" w:color="414142"/>
              <w:bottom w:val="outset" w:sz="6" w:space="0" w:color="414142"/>
              <w:right w:val="outset" w:sz="6" w:space="0" w:color="414142"/>
            </w:tcBorders>
            <w:hideMark/>
          </w:tcPr>
          <w:p w14:paraId="1EEB8408" w14:textId="77777777" w:rsidR="001E5D55"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4C34D9B5" w14:textId="77777777" w:rsidR="001E5D55" w:rsidRPr="00303A43" w:rsidRDefault="000817AA" w:rsidP="00974E2B">
            <w:pPr>
              <w:spacing w:after="0" w:line="240" w:lineRule="auto"/>
              <w:rPr>
                <w:rFonts w:ascii="Times New Roman" w:hAnsi="Times New Roman" w:cs="Times New Roman"/>
                <w:sz w:val="24"/>
                <w:szCs w:val="24"/>
              </w:rPr>
            </w:pPr>
            <w:r w:rsidRPr="00303A43">
              <w:rPr>
                <w:rFonts w:ascii="Times New Roman" w:hAnsi="Times New Roman" w:cs="Times New Roman"/>
                <w:sz w:val="24"/>
                <w:szCs w:val="24"/>
              </w:rPr>
              <w:t>Nav.</w:t>
            </w:r>
          </w:p>
        </w:tc>
      </w:tr>
    </w:tbl>
    <w:p w14:paraId="2932A4CE" w14:textId="77777777" w:rsidR="001E5D55" w:rsidRPr="00303A43"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03A43" w:rsidRPr="00303A43" w14:paraId="0CF07463" w14:textId="77777777" w:rsidTr="00875EA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E93DB1" w14:textId="77777777" w:rsidR="00960AFB" w:rsidRPr="00303A43" w:rsidRDefault="00960AFB" w:rsidP="00974E2B">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03A43" w:rsidRPr="00303A43" w14:paraId="6258B7E0" w14:textId="77777777" w:rsidTr="00960A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ADBF92" w14:textId="77777777" w:rsidR="00960AFB" w:rsidRPr="00303A43" w:rsidRDefault="00960AFB"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79B3A6D" w14:textId="77777777" w:rsidR="00960AFB" w:rsidRPr="00303A43" w:rsidRDefault="00960AFB">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91D4124" w14:textId="77777777" w:rsidR="00960AFB" w:rsidRPr="00303A43" w:rsidRDefault="000817AA">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Dzīvokļu īpašnieki; elektronisko sakaru komersanti.</w:t>
            </w:r>
          </w:p>
        </w:tc>
      </w:tr>
      <w:tr w:rsidR="00303A43" w:rsidRPr="00303A43" w14:paraId="3206C992" w14:textId="77777777" w:rsidTr="00960AF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2F641" w14:textId="77777777" w:rsidR="00960AFB" w:rsidRPr="00303A43" w:rsidRDefault="00960AFB"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0FDC1FB" w14:textId="77777777" w:rsidR="00960AFB" w:rsidRPr="00303A43" w:rsidRDefault="00960AFB">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2076DA9" w14:textId="77777777" w:rsidR="00960AFB" w:rsidRPr="00303A43" w:rsidRDefault="00960AFB" w:rsidP="00974E2B">
            <w:pPr>
              <w:spacing w:after="0" w:line="240" w:lineRule="auto"/>
              <w:jc w:val="both"/>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 xml:space="preserve"> </w:t>
            </w:r>
            <w:r w:rsidR="000817AA" w:rsidRPr="00303A43">
              <w:rPr>
                <w:rFonts w:ascii="Times New Roman" w:eastAsia="Times New Roman" w:hAnsi="Times New Roman" w:cs="Times New Roman"/>
                <w:sz w:val="24"/>
                <w:szCs w:val="24"/>
                <w:lang w:eastAsia="lv-LV"/>
              </w:rPr>
              <w:t>Ietekme uz tautsaimniecību ir pozitīva, jo komersanti varēs veikt elektronisko sakaru tīklu ierīkošanu saprātīgos, kontrolētos termiņos. Komersantu administratīvais slogs ir niecīgs, attiecinot pret labumu, ko gūs sabiedrība.</w:t>
            </w:r>
          </w:p>
        </w:tc>
      </w:tr>
      <w:tr w:rsidR="00303A43" w:rsidRPr="00303A43" w14:paraId="1C6D9181" w14:textId="77777777" w:rsidTr="000817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96FA7AD" w14:textId="77777777" w:rsidR="00960AFB" w:rsidRPr="00303A43" w:rsidRDefault="00960AFB"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B80762E" w14:textId="77777777" w:rsidR="00960AFB" w:rsidRPr="00303A43" w:rsidRDefault="00960AFB">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A42B6D9" w14:textId="2DA0C71F" w:rsidR="00960AFB" w:rsidRPr="00303A43" w:rsidRDefault="000817AA" w:rsidP="00E6326A">
            <w:pPr>
              <w:spacing w:after="0" w:line="240" w:lineRule="auto"/>
              <w:jc w:val="both"/>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 xml:space="preserve">Komersantu administratīvās izmaksas ir nebūtiskas, ņemot vērā </w:t>
            </w:r>
            <w:r w:rsidR="00E6326A">
              <w:rPr>
                <w:rFonts w:ascii="Times New Roman" w:eastAsia="Times New Roman" w:hAnsi="Times New Roman" w:cs="Times New Roman"/>
                <w:sz w:val="24"/>
                <w:szCs w:val="24"/>
                <w:lang w:eastAsia="lv-LV"/>
              </w:rPr>
              <w:t xml:space="preserve">komersanta </w:t>
            </w:r>
            <w:r w:rsidRPr="00303A43">
              <w:rPr>
                <w:rFonts w:ascii="Times New Roman" w:eastAsia="Times New Roman" w:hAnsi="Times New Roman" w:cs="Times New Roman"/>
                <w:sz w:val="24"/>
                <w:szCs w:val="24"/>
                <w:lang w:eastAsia="lv-LV"/>
              </w:rPr>
              <w:t>iegūto laiku</w:t>
            </w:r>
            <w:r w:rsidR="00E6326A">
              <w:rPr>
                <w:rFonts w:ascii="Times New Roman" w:eastAsia="Times New Roman" w:hAnsi="Times New Roman" w:cs="Times New Roman"/>
                <w:sz w:val="24"/>
                <w:szCs w:val="24"/>
                <w:lang w:eastAsia="lv-LV"/>
              </w:rPr>
              <w:t>.</w:t>
            </w:r>
            <w:r w:rsidRPr="00303A43">
              <w:rPr>
                <w:rFonts w:ascii="Times New Roman" w:eastAsia="Times New Roman" w:hAnsi="Times New Roman" w:cs="Times New Roman"/>
                <w:sz w:val="24"/>
                <w:szCs w:val="24"/>
                <w:lang w:eastAsia="lv-LV"/>
              </w:rPr>
              <w:t xml:space="preserve">. Dzīvokļu īpašnieki ir ieguvēji, jo par aptaujas veikšanu </w:t>
            </w:r>
            <w:r w:rsidR="00C851CC">
              <w:rPr>
                <w:rFonts w:ascii="Times New Roman" w:eastAsia="Times New Roman" w:hAnsi="Times New Roman" w:cs="Times New Roman"/>
                <w:sz w:val="24"/>
                <w:szCs w:val="24"/>
                <w:lang w:eastAsia="lv-LV"/>
              </w:rPr>
              <w:t xml:space="preserve">elektronisko sakaru komersanti </w:t>
            </w:r>
            <w:r w:rsidRPr="00303A43">
              <w:rPr>
                <w:rFonts w:ascii="Times New Roman" w:eastAsia="Times New Roman" w:hAnsi="Times New Roman" w:cs="Times New Roman"/>
                <w:sz w:val="24"/>
                <w:szCs w:val="24"/>
                <w:lang w:eastAsia="lv-LV"/>
              </w:rPr>
              <w:t xml:space="preserve">neprasīs papildu samaksu. Prakse liecina, ka pārvaldnieki, veicot aptauju, prasa </w:t>
            </w:r>
            <w:r w:rsidR="00C851CC">
              <w:rPr>
                <w:rFonts w:ascii="Times New Roman" w:eastAsia="Times New Roman" w:hAnsi="Times New Roman" w:cs="Times New Roman"/>
                <w:sz w:val="24"/>
                <w:szCs w:val="24"/>
                <w:lang w:eastAsia="lv-LV"/>
              </w:rPr>
              <w:t xml:space="preserve">gan </w:t>
            </w:r>
            <w:r w:rsidRPr="00303A43">
              <w:rPr>
                <w:rFonts w:ascii="Times New Roman" w:eastAsia="Times New Roman" w:hAnsi="Times New Roman" w:cs="Times New Roman"/>
                <w:sz w:val="24"/>
                <w:szCs w:val="24"/>
                <w:lang w:eastAsia="lv-LV"/>
              </w:rPr>
              <w:t xml:space="preserve">no komersantiem samaksu par veikto aptauju, </w:t>
            </w:r>
            <w:r w:rsidR="00C851CC">
              <w:rPr>
                <w:rFonts w:ascii="Times New Roman" w:eastAsia="Times New Roman" w:hAnsi="Times New Roman" w:cs="Times New Roman"/>
                <w:sz w:val="24"/>
                <w:szCs w:val="24"/>
                <w:lang w:eastAsia="lv-LV"/>
              </w:rPr>
              <w:t xml:space="preserve">gan </w:t>
            </w:r>
            <w:r w:rsidRPr="00303A43">
              <w:rPr>
                <w:rFonts w:ascii="Times New Roman" w:eastAsia="Times New Roman" w:hAnsi="Times New Roman" w:cs="Times New Roman"/>
                <w:sz w:val="24"/>
                <w:szCs w:val="24"/>
                <w:lang w:eastAsia="lv-LV"/>
              </w:rPr>
              <w:t>dažkārt arī no dzīvokļu īpašniekiem.</w:t>
            </w:r>
          </w:p>
        </w:tc>
      </w:tr>
      <w:tr w:rsidR="00303A43" w:rsidRPr="00303A43" w14:paraId="210A2BB4" w14:textId="77777777" w:rsidTr="00960AF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273C034" w14:textId="77777777" w:rsidR="00960AFB" w:rsidRPr="00303A43" w:rsidRDefault="00960AFB"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DA16987" w14:textId="77777777" w:rsidR="00960AFB" w:rsidRPr="00303A43" w:rsidRDefault="00960AFB">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45A2354" w14:textId="77777777" w:rsidR="00960AFB" w:rsidRPr="00303A43" w:rsidRDefault="00960AFB" w:rsidP="00286F9E">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Nav.</w:t>
            </w:r>
          </w:p>
        </w:tc>
      </w:tr>
    </w:tbl>
    <w:p w14:paraId="1E3B583B" w14:textId="77777777" w:rsidR="001E5D55" w:rsidRPr="00303A43"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303A43" w14:paraId="5D6A4423"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5B49FFB" w14:textId="77777777" w:rsidR="001E5D55" w:rsidRPr="00303A43" w:rsidRDefault="001E5D55"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III. Tiesību akta projekta ietekme uz valsts budžetu un pašvaldību budžetiem</w:t>
            </w:r>
          </w:p>
        </w:tc>
      </w:tr>
      <w:tr w:rsidR="00303A43" w:rsidRPr="00303A43" w14:paraId="2AAE60D3"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0C4D864" w14:textId="77777777" w:rsidR="001E5D55" w:rsidRPr="00303A43" w:rsidRDefault="001E5D55" w:rsidP="00286F9E">
            <w:pPr>
              <w:spacing w:after="0" w:line="240" w:lineRule="auto"/>
              <w:jc w:val="center"/>
              <w:rPr>
                <w:rFonts w:ascii="Times New Roman" w:eastAsia="Times New Roman" w:hAnsi="Times New Roman" w:cs="Times New Roman"/>
                <w:bCs/>
                <w:sz w:val="24"/>
                <w:szCs w:val="24"/>
                <w:lang w:eastAsia="lv-LV"/>
              </w:rPr>
            </w:pPr>
            <w:r w:rsidRPr="00303A43">
              <w:rPr>
                <w:rFonts w:ascii="Times New Roman" w:eastAsia="Times New Roman" w:hAnsi="Times New Roman" w:cs="Times New Roman"/>
                <w:bCs/>
                <w:sz w:val="24"/>
                <w:szCs w:val="24"/>
                <w:lang w:eastAsia="lv-LV"/>
              </w:rPr>
              <w:t>Projekts šo jomu neskar</w:t>
            </w:r>
            <w:r w:rsidR="00303A43" w:rsidRPr="00303A43">
              <w:rPr>
                <w:rFonts w:ascii="Times New Roman" w:eastAsia="Times New Roman" w:hAnsi="Times New Roman" w:cs="Times New Roman"/>
                <w:bCs/>
                <w:sz w:val="24"/>
                <w:szCs w:val="24"/>
                <w:lang w:eastAsia="lv-LV"/>
              </w:rPr>
              <w:t>.</w:t>
            </w:r>
          </w:p>
        </w:tc>
      </w:tr>
    </w:tbl>
    <w:p w14:paraId="7EC55916" w14:textId="77777777" w:rsidR="001E5D55" w:rsidRPr="00303A43" w:rsidRDefault="001E5D55" w:rsidP="006A3694">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303A43" w14:paraId="7F515D13" w14:textId="77777777" w:rsidTr="00B33E24">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3F7AA68" w14:textId="77777777" w:rsidR="001E5D55" w:rsidRPr="00303A43" w:rsidRDefault="001E5D55"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IV. Tiesību akta projekta ietekme uz spēkā esošo tiesību normu sistēmu</w:t>
            </w:r>
          </w:p>
        </w:tc>
      </w:tr>
      <w:tr w:rsidR="00303A43" w:rsidRPr="00303A43" w14:paraId="3662AE3F" w14:textId="77777777" w:rsidTr="000817AA">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6F6CA77F" w14:textId="77777777" w:rsidR="000817AA" w:rsidRPr="00303A43" w:rsidRDefault="000817AA" w:rsidP="00286F9E">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rojekts šo jomu neskar.</w:t>
            </w:r>
          </w:p>
        </w:tc>
      </w:tr>
    </w:tbl>
    <w:p w14:paraId="02C36B27" w14:textId="77777777" w:rsidR="001E5D55" w:rsidRPr="00303A43"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303A43" w14:paraId="74ECD067" w14:textId="77777777" w:rsidTr="00AD42C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DF2567E" w14:textId="77777777" w:rsidR="00AD42C2" w:rsidRPr="00303A43" w:rsidRDefault="00AD42C2"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V. Tiesību akta projekta atbilstība Latvijas Republikas starptautiskajām saistībām</w:t>
            </w:r>
          </w:p>
        </w:tc>
      </w:tr>
      <w:tr w:rsidR="00303A43" w:rsidRPr="00303A43" w14:paraId="7D7B6AA6" w14:textId="77777777" w:rsidTr="00303A43">
        <w:tblPrEx>
          <w:jc w:val="left"/>
        </w:tblPrEx>
        <w:trPr>
          <w:trHeight w:val="498"/>
        </w:trPr>
        <w:tc>
          <w:tcPr>
            <w:tcW w:w="5000" w:type="pct"/>
            <w:tcBorders>
              <w:top w:val="outset" w:sz="6" w:space="0" w:color="414142"/>
              <w:left w:val="outset" w:sz="6" w:space="0" w:color="414142"/>
              <w:bottom w:val="outset" w:sz="6" w:space="0" w:color="414142"/>
              <w:right w:val="outset" w:sz="6" w:space="0" w:color="414142"/>
            </w:tcBorders>
          </w:tcPr>
          <w:p w14:paraId="3C03EBD7" w14:textId="77777777" w:rsidR="000817AA" w:rsidRPr="00303A43" w:rsidRDefault="000817AA" w:rsidP="006A3694">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rojekts šo jomu neskar.</w:t>
            </w:r>
          </w:p>
        </w:tc>
      </w:tr>
    </w:tbl>
    <w:p w14:paraId="02B75074" w14:textId="77777777" w:rsidR="00303A43" w:rsidRPr="00303A43" w:rsidRDefault="00303A43" w:rsidP="00286F9E">
      <w:pPr>
        <w:spacing w:after="0" w:line="240" w:lineRule="auto"/>
        <w:rPr>
          <w:rFonts w:ascii="Times New Roman" w:hAnsi="Times New Roman" w:cs="Times New Roman"/>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03A43" w:rsidRPr="00303A43" w14:paraId="1444EF0A" w14:textId="77777777" w:rsidTr="00AD42C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962637" w14:textId="77777777" w:rsidR="001E5D55" w:rsidRPr="00303A43" w:rsidRDefault="00303A43"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hAnsi="Times New Roman" w:cs="Times New Roman"/>
              </w:rPr>
              <w:br w:type="page"/>
            </w:r>
            <w:r w:rsidR="001E5D55" w:rsidRPr="00303A43">
              <w:rPr>
                <w:rFonts w:ascii="Times New Roman" w:eastAsia="Times New Roman" w:hAnsi="Times New Roman" w:cs="Times New Roman"/>
                <w:b/>
                <w:bCs/>
                <w:sz w:val="24"/>
                <w:szCs w:val="24"/>
                <w:lang w:eastAsia="lv-LV"/>
              </w:rPr>
              <w:t>VI. Sabiedrības līdzdalība un komunikācijas aktivitātes</w:t>
            </w:r>
          </w:p>
        </w:tc>
      </w:tr>
      <w:tr w:rsidR="00303A43" w:rsidRPr="00303A43" w14:paraId="5C1715C7" w14:textId="77777777" w:rsidTr="000817A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93220F" w14:textId="77777777" w:rsidR="001E5D55"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E8E619B" w14:textId="77777777" w:rsidR="001E5D55" w:rsidRPr="00303A43" w:rsidRDefault="001E5D55">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7434E14" w14:textId="77777777" w:rsidR="001E5D55" w:rsidRPr="00303A43" w:rsidRDefault="004D6A9C" w:rsidP="00B04CD6">
            <w:pPr>
              <w:spacing w:after="0" w:line="240" w:lineRule="auto"/>
              <w:jc w:val="both"/>
              <w:rPr>
                <w:rFonts w:ascii="Times New Roman" w:eastAsia="Times New Roman" w:hAnsi="Times New Roman" w:cs="Times New Roman"/>
                <w:sz w:val="24"/>
                <w:szCs w:val="24"/>
                <w:lang w:eastAsia="lv-LV"/>
              </w:rPr>
            </w:pPr>
            <w:r w:rsidRPr="00286F9E">
              <w:rPr>
                <w:rFonts w:ascii="Times New Roman" w:eastAsia="Times New Roman" w:hAnsi="Times New Roman" w:cs="Times New Roman"/>
                <w:sz w:val="24"/>
                <w:szCs w:val="24"/>
                <w:lang w:eastAsia="lv-LV"/>
              </w:rPr>
              <w:t>Projekts ievietots Satiksmes minist</w:t>
            </w:r>
            <w:r w:rsidRPr="004D6A9C">
              <w:rPr>
                <w:rFonts w:ascii="Times New Roman" w:eastAsia="Times New Roman" w:hAnsi="Times New Roman" w:cs="Times New Roman"/>
                <w:sz w:val="24"/>
                <w:szCs w:val="24"/>
                <w:lang w:eastAsia="lv-LV"/>
              </w:rPr>
              <w:t xml:space="preserve">rijas tīmekļa vietnē 2017.gada </w:t>
            </w:r>
            <w:r w:rsidR="00B04CD6">
              <w:rPr>
                <w:rFonts w:ascii="Times New Roman" w:eastAsia="Times New Roman" w:hAnsi="Times New Roman" w:cs="Times New Roman"/>
                <w:sz w:val="24"/>
                <w:szCs w:val="24"/>
                <w:lang w:eastAsia="lv-LV"/>
              </w:rPr>
              <w:t xml:space="preserve">10. </w:t>
            </w:r>
            <w:r w:rsidRPr="00286F9E">
              <w:rPr>
                <w:rFonts w:ascii="Times New Roman" w:eastAsia="Times New Roman" w:hAnsi="Times New Roman" w:cs="Times New Roman"/>
                <w:sz w:val="24"/>
                <w:szCs w:val="24"/>
                <w:lang w:eastAsia="lv-LV"/>
              </w:rPr>
              <w:t>jūlijā</w:t>
            </w:r>
            <w:r w:rsidR="00286F9E">
              <w:rPr>
                <w:rFonts w:ascii="Times New Roman" w:eastAsia="Times New Roman" w:hAnsi="Times New Roman" w:cs="Times New Roman"/>
                <w:sz w:val="24"/>
                <w:szCs w:val="24"/>
                <w:lang w:eastAsia="lv-LV"/>
              </w:rPr>
              <w:t>.</w:t>
            </w:r>
          </w:p>
        </w:tc>
      </w:tr>
      <w:tr w:rsidR="00303A43" w:rsidRPr="00711CBC" w14:paraId="5BBC25E4" w14:textId="77777777" w:rsidTr="00B33E2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CAB5C30" w14:textId="77777777" w:rsidR="001E5D55" w:rsidRPr="00711CBC" w:rsidRDefault="001E5D55" w:rsidP="006A3694">
            <w:pPr>
              <w:spacing w:after="0" w:line="240" w:lineRule="auto"/>
              <w:rPr>
                <w:rFonts w:ascii="Times New Roman" w:eastAsia="Times New Roman" w:hAnsi="Times New Roman" w:cs="Times New Roman"/>
                <w:sz w:val="24"/>
                <w:szCs w:val="24"/>
                <w:lang w:eastAsia="lv-LV"/>
              </w:rPr>
            </w:pPr>
            <w:r w:rsidRPr="00711CB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4FCA907" w14:textId="77777777" w:rsidR="001E5D55" w:rsidRPr="00711CBC" w:rsidRDefault="001E5D55">
            <w:pPr>
              <w:spacing w:after="0" w:line="240" w:lineRule="auto"/>
              <w:rPr>
                <w:rFonts w:ascii="Times New Roman" w:eastAsia="Times New Roman" w:hAnsi="Times New Roman" w:cs="Times New Roman"/>
                <w:sz w:val="24"/>
                <w:szCs w:val="24"/>
                <w:lang w:eastAsia="lv-LV"/>
              </w:rPr>
            </w:pPr>
            <w:r w:rsidRPr="00711CB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BED5AAA" w14:textId="5ECF4CC3" w:rsidR="001E5D55" w:rsidRPr="00711CBC" w:rsidRDefault="00711CBC" w:rsidP="00711CBC">
            <w:pPr>
              <w:shd w:val="clear" w:color="auto" w:fill="FFFFFF"/>
              <w:jc w:val="both"/>
              <w:rPr>
                <w:rFonts w:ascii="Times New Roman" w:eastAsia="Times New Roman" w:hAnsi="Times New Roman" w:cs="Times New Roman"/>
                <w:sz w:val="24"/>
                <w:szCs w:val="24"/>
                <w:lang w:eastAsia="lv-LV"/>
              </w:rPr>
            </w:pPr>
            <w:r w:rsidRPr="00711CBC">
              <w:rPr>
                <w:rFonts w:ascii="Times New Roman" w:hAnsi="Times New Roman" w:cs="Times New Roman"/>
                <w:sz w:val="24"/>
                <w:szCs w:val="24"/>
              </w:rPr>
              <w:t>Atbilstoši Ministru kabineta 2009.gada 25.augusta noteikumu Nr.970 „Sabiedrības līdzdalības kārtība attīstības plānošanas procesā” 7.4.</w:t>
            </w:r>
            <w:r w:rsidRPr="00711CBC">
              <w:rPr>
                <w:rFonts w:ascii="Times New Roman" w:hAnsi="Times New Roman" w:cs="Times New Roman"/>
                <w:sz w:val="24"/>
                <w:szCs w:val="24"/>
                <w:vertAlign w:val="superscript"/>
              </w:rPr>
              <w:t xml:space="preserve">1 </w:t>
            </w:r>
            <w:r w:rsidRPr="00711CBC">
              <w:rPr>
                <w:rFonts w:ascii="Times New Roman" w:hAnsi="Times New Roman" w:cs="Times New Roman"/>
                <w:sz w:val="24"/>
                <w:szCs w:val="24"/>
              </w:rPr>
              <w:t>apakšpunktam, sabiedrībai tika dota iespēja rakstiski sniegt viedokli par noteikumu projektu tā izstrādes stadijā.</w:t>
            </w:r>
          </w:p>
        </w:tc>
      </w:tr>
      <w:tr w:rsidR="00303A43" w:rsidRPr="00303A43" w14:paraId="76F6B2EE"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C0678AA" w14:textId="77777777" w:rsidR="001E5D55" w:rsidRPr="00303A43" w:rsidRDefault="001E5D55"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F4FED9E" w14:textId="77777777" w:rsidR="001E5D55" w:rsidRPr="00303A43" w:rsidRDefault="001E5D55">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218A820" w14:textId="01965D2D" w:rsidR="001E5D55" w:rsidRPr="00303A43" w:rsidRDefault="00DE792A" w:rsidP="00DE79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a saņemts viens priekšlikums</w:t>
            </w:r>
            <w:r w:rsidR="00E6326A">
              <w:rPr>
                <w:rFonts w:ascii="Times New Roman" w:eastAsia="Times New Roman" w:hAnsi="Times New Roman" w:cs="Times New Roman"/>
                <w:sz w:val="24"/>
                <w:szCs w:val="24"/>
                <w:lang w:eastAsia="lv-LV"/>
              </w:rPr>
              <w:t>, kas tika ņemts vērā</w:t>
            </w:r>
            <w:r>
              <w:rPr>
                <w:rFonts w:ascii="Times New Roman" w:eastAsia="Times New Roman" w:hAnsi="Times New Roman" w:cs="Times New Roman"/>
                <w:sz w:val="24"/>
                <w:szCs w:val="24"/>
                <w:lang w:eastAsia="lv-LV"/>
              </w:rPr>
              <w:t>.</w:t>
            </w:r>
          </w:p>
        </w:tc>
      </w:tr>
      <w:tr w:rsidR="00303A43" w:rsidRPr="00303A43" w14:paraId="6409818C"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13B5675" w14:textId="77777777" w:rsidR="005B583C" w:rsidRPr="00303A43" w:rsidRDefault="005B583C" w:rsidP="006A3694">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C70CC67" w14:textId="77777777" w:rsidR="005B583C" w:rsidRPr="00303A43" w:rsidRDefault="005B583C">
            <w:pPr>
              <w:spacing w:after="0" w:line="240" w:lineRule="auto"/>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E5E55AC" w14:textId="77777777" w:rsidR="009E0785" w:rsidRPr="00303A43" w:rsidRDefault="000817AA" w:rsidP="00286F9E">
            <w:pPr>
              <w:spacing w:after="0" w:line="240" w:lineRule="auto"/>
              <w:jc w:val="both"/>
              <w:rPr>
                <w:rFonts w:ascii="Times New Roman" w:eastAsia="Times New Roman" w:hAnsi="Times New Roman" w:cs="Times New Roman"/>
                <w:sz w:val="24"/>
                <w:szCs w:val="24"/>
                <w:lang w:eastAsia="lv-LV"/>
              </w:rPr>
            </w:pPr>
            <w:r w:rsidRPr="009E0785">
              <w:rPr>
                <w:rFonts w:ascii="Times New Roman" w:eastAsia="Times New Roman" w:hAnsi="Times New Roman" w:cs="Times New Roman"/>
                <w:sz w:val="24"/>
                <w:szCs w:val="24"/>
                <w:lang w:eastAsia="lv-LV"/>
              </w:rPr>
              <w:t>Nav.</w:t>
            </w:r>
          </w:p>
        </w:tc>
      </w:tr>
    </w:tbl>
    <w:p w14:paraId="5BBBBE6F" w14:textId="77777777" w:rsidR="00597F3F" w:rsidRPr="00303A43" w:rsidRDefault="00597F3F"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303A43" w14:paraId="3CB38AD4" w14:textId="77777777" w:rsidTr="00B33E24">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C859BB7" w14:textId="77777777" w:rsidR="001E5D55" w:rsidRPr="00303A43" w:rsidRDefault="001E5D55" w:rsidP="00286F9E">
            <w:pPr>
              <w:spacing w:after="0" w:line="240" w:lineRule="auto"/>
              <w:jc w:val="center"/>
              <w:rPr>
                <w:rFonts w:ascii="Times New Roman" w:eastAsia="Times New Roman" w:hAnsi="Times New Roman" w:cs="Times New Roman"/>
                <w:b/>
                <w:bCs/>
                <w:sz w:val="24"/>
                <w:szCs w:val="24"/>
                <w:lang w:eastAsia="lv-LV"/>
              </w:rPr>
            </w:pPr>
            <w:r w:rsidRPr="00303A43">
              <w:rPr>
                <w:rFonts w:ascii="Times New Roman" w:eastAsia="Times New Roman" w:hAnsi="Times New Roman" w:cs="Times New Roman"/>
                <w:b/>
                <w:bCs/>
                <w:sz w:val="24"/>
                <w:szCs w:val="24"/>
                <w:lang w:eastAsia="lv-LV"/>
              </w:rPr>
              <w:t>VII. Tiesību akta projekta izpildes nodrošināšana un tās ietekme uz institūcijām</w:t>
            </w:r>
          </w:p>
        </w:tc>
      </w:tr>
      <w:tr w:rsidR="00303A43" w:rsidRPr="00303A43" w14:paraId="47BE6B90" w14:textId="77777777" w:rsidTr="000817AA">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14:paraId="4EE1CE91" w14:textId="77777777" w:rsidR="000817AA" w:rsidRPr="00303A43" w:rsidRDefault="000817AA" w:rsidP="00286F9E">
            <w:pPr>
              <w:spacing w:after="0" w:line="240" w:lineRule="auto"/>
              <w:jc w:val="center"/>
              <w:rPr>
                <w:rFonts w:ascii="Times New Roman" w:eastAsia="Times New Roman" w:hAnsi="Times New Roman" w:cs="Times New Roman"/>
                <w:sz w:val="24"/>
                <w:szCs w:val="24"/>
                <w:lang w:eastAsia="lv-LV"/>
              </w:rPr>
            </w:pPr>
            <w:r w:rsidRPr="00303A43">
              <w:rPr>
                <w:rFonts w:ascii="Times New Roman" w:eastAsia="Times New Roman" w:hAnsi="Times New Roman" w:cs="Times New Roman"/>
                <w:sz w:val="24"/>
                <w:szCs w:val="24"/>
                <w:lang w:eastAsia="lv-LV"/>
              </w:rPr>
              <w:t>Projekts šo jomu neskar.</w:t>
            </w:r>
          </w:p>
        </w:tc>
      </w:tr>
    </w:tbl>
    <w:p w14:paraId="6F3159D0" w14:textId="77777777" w:rsidR="001E5D55" w:rsidRPr="00303A43" w:rsidRDefault="001E5D55" w:rsidP="006A3694">
      <w:pPr>
        <w:spacing w:after="0" w:line="240" w:lineRule="auto"/>
        <w:rPr>
          <w:rFonts w:ascii="Times New Roman" w:hAnsi="Times New Roman" w:cs="Times New Roman"/>
          <w:sz w:val="28"/>
          <w:szCs w:val="28"/>
        </w:rPr>
      </w:pPr>
    </w:p>
    <w:p w14:paraId="534F6CFC" w14:textId="77777777" w:rsidR="001E5D55" w:rsidRPr="00303A43" w:rsidRDefault="001E5D55">
      <w:pPr>
        <w:spacing w:after="0" w:line="240" w:lineRule="auto"/>
        <w:rPr>
          <w:rFonts w:ascii="Times New Roman" w:hAnsi="Times New Roman" w:cs="Times New Roman"/>
          <w:sz w:val="28"/>
          <w:szCs w:val="28"/>
        </w:rPr>
      </w:pPr>
    </w:p>
    <w:p w14:paraId="1EF30781" w14:textId="77777777" w:rsidR="000817AA" w:rsidRPr="00303A43" w:rsidRDefault="000817AA">
      <w:pPr>
        <w:pStyle w:val="Heading3"/>
        <w:tabs>
          <w:tab w:val="left" w:pos="6840"/>
        </w:tabs>
        <w:spacing w:before="0" w:after="0"/>
        <w:rPr>
          <w:rFonts w:ascii="Times New Roman" w:hAnsi="Times New Roman"/>
          <w:b w:val="0"/>
          <w:sz w:val="24"/>
          <w:szCs w:val="24"/>
          <w:lang w:val="lv-LV"/>
        </w:rPr>
      </w:pPr>
      <w:r w:rsidRPr="00303A43">
        <w:rPr>
          <w:rFonts w:ascii="Times New Roman" w:hAnsi="Times New Roman"/>
          <w:b w:val="0"/>
          <w:sz w:val="24"/>
          <w:szCs w:val="24"/>
          <w:lang w:val="lv-LV"/>
        </w:rPr>
        <w:t>Satiksmes ministrs</w:t>
      </w:r>
      <w:r w:rsidRPr="00303A43">
        <w:rPr>
          <w:rFonts w:ascii="Times New Roman" w:hAnsi="Times New Roman"/>
          <w:b w:val="0"/>
          <w:sz w:val="24"/>
          <w:szCs w:val="24"/>
          <w:lang w:val="lv-LV"/>
        </w:rPr>
        <w:tab/>
        <w:t>U.Augulis</w:t>
      </w:r>
    </w:p>
    <w:p w14:paraId="6C7393C9" w14:textId="77777777" w:rsidR="000817AA" w:rsidRPr="00303A43" w:rsidRDefault="000817AA">
      <w:pPr>
        <w:pStyle w:val="Header"/>
        <w:tabs>
          <w:tab w:val="clear" w:pos="4153"/>
          <w:tab w:val="center" w:pos="4536"/>
        </w:tabs>
        <w:rPr>
          <w:rFonts w:ascii="Times New Roman" w:hAnsi="Times New Roman" w:cs="Times New Roman"/>
        </w:rPr>
      </w:pPr>
    </w:p>
    <w:p w14:paraId="28F98181" w14:textId="77777777" w:rsidR="000817AA" w:rsidRPr="00303A43" w:rsidRDefault="000817AA">
      <w:pPr>
        <w:pStyle w:val="Heading3"/>
        <w:tabs>
          <w:tab w:val="left" w:pos="6840"/>
        </w:tabs>
        <w:spacing w:before="0" w:after="0"/>
        <w:jc w:val="both"/>
        <w:rPr>
          <w:rFonts w:ascii="Times New Roman" w:hAnsi="Times New Roman"/>
          <w:b w:val="0"/>
          <w:sz w:val="24"/>
          <w:szCs w:val="24"/>
          <w:lang w:val="lv-LV"/>
        </w:rPr>
      </w:pPr>
      <w:r w:rsidRPr="00303A43">
        <w:rPr>
          <w:rFonts w:ascii="Times New Roman" w:hAnsi="Times New Roman"/>
          <w:b w:val="0"/>
          <w:sz w:val="24"/>
          <w:szCs w:val="24"/>
          <w:lang w:val="lv-LV"/>
        </w:rPr>
        <w:t xml:space="preserve">Vīza: </w:t>
      </w:r>
    </w:p>
    <w:p w14:paraId="06E9F288" w14:textId="77777777" w:rsidR="000817AA" w:rsidRPr="00303A43" w:rsidRDefault="000817AA">
      <w:pPr>
        <w:pStyle w:val="Heading3"/>
        <w:tabs>
          <w:tab w:val="left" w:pos="6840"/>
        </w:tabs>
        <w:spacing w:before="0" w:after="0"/>
        <w:jc w:val="both"/>
        <w:rPr>
          <w:rFonts w:ascii="Times New Roman" w:hAnsi="Times New Roman"/>
          <w:b w:val="0"/>
          <w:sz w:val="24"/>
          <w:szCs w:val="24"/>
          <w:lang w:val="lv-LV"/>
        </w:rPr>
      </w:pPr>
      <w:r w:rsidRPr="00303A43">
        <w:rPr>
          <w:rFonts w:ascii="Times New Roman" w:hAnsi="Times New Roman"/>
          <w:b w:val="0"/>
          <w:sz w:val="24"/>
          <w:szCs w:val="24"/>
          <w:lang w:val="lv-LV"/>
        </w:rPr>
        <w:t>Valsts sekretārs</w:t>
      </w:r>
      <w:r w:rsidRPr="00303A43">
        <w:rPr>
          <w:rFonts w:ascii="Times New Roman" w:hAnsi="Times New Roman"/>
          <w:b w:val="0"/>
          <w:sz w:val="24"/>
          <w:szCs w:val="24"/>
          <w:lang w:val="lv-LV"/>
        </w:rPr>
        <w:tab/>
        <w:t>K.Ozoliņš</w:t>
      </w:r>
    </w:p>
    <w:p w14:paraId="5809F584" w14:textId="77777777" w:rsidR="000817AA" w:rsidRPr="00303A43" w:rsidRDefault="000817AA">
      <w:pPr>
        <w:spacing w:after="0" w:line="240" w:lineRule="auto"/>
        <w:ind w:firstLine="720"/>
        <w:rPr>
          <w:rFonts w:ascii="Times New Roman" w:hAnsi="Times New Roman" w:cs="Times New Roman"/>
          <w:sz w:val="24"/>
          <w:szCs w:val="24"/>
        </w:rPr>
      </w:pPr>
    </w:p>
    <w:p w14:paraId="111CA5F1" w14:textId="77777777" w:rsidR="000817AA" w:rsidRPr="008477BC" w:rsidRDefault="000817AA" w:rsidP="00286F9E">
      <w:pPr>
        <w:shd w:val="clear" w:color="auto" w:fill="FFFFFF"/>
        <w:tabs>
          <w:tab w:val="left" w:pos="6394"/>
        </w:tabs>
        <w:spacing w:after="0" w:line="240" w:lineRule="auto"/>
        <w:rPr>
          <w:rFonts w:ascii="Times New Roman" w:hAnsi="Times New Roman" w:cs="Times New Roman"/>
          <w:sz w:val="20"/>
          <w:szCs w:val="20"/>
        </w:rPr>
      </w:pPr>
      <w:r w:rsidRPr="008477BC">
        <w:rPr>
          <w:rFonts w:ascii="Times New Roman" w:hAnsi="Times New Roman" w:cs="Times New Roman"/>
          <w:sz w:val="20"/>
          <w:szCs w:val="20"/>
        </w:rPr>
        <w:t>Bankoviča 67028111</w:t>
      </w:r>
    </w:p>
    <w:p w14:paraId="1316D1FD" w14:textId="77777777" w:rsidR="00894C55" w:rsidRPr="008477BC" w:rsidRDefault="004F5728" w:rsidP="00286F9E">
      <w:pPr>
        <w:shd w:val="clear" w:color="auto" w:fill="FFFFFF"/>
        <w:tabs>
          <w:tab w:val="left" w:pos="6394"/>
        </w:tabs>
        <w:spacing w:after="0" w:line="240" w:lineRule="auto"/>
        <w:rPr>
          <w:rFonts w:ascii="Times New Roman" w:hAnsi="Times New Roman" w:cs="Times New Roman"/>
          <w:sz w:val="20"/>
          <w:szCs w:val="20"/>
        </w:rPr>
      </w:pPr>
      <w:hyperlink r:id="rId8" w:history="1">
        <w:r w:rsidR="000817AA" w:rsidRPr="008477BC">
          <w:rPr>
            <w:rStyle w:val="Hyperlink"/>
            <w:rFonts w:ascii="Times New Roman" w:hAnsi="Times New Roman" w:cs="Times New Roman"/>
            <w:color w:val="auto"/>
            <w:sz w:val="20"/>
            <w:szCs w:val="20"/>
          </w:rPr>
          <w:t>Dace.Bankovica@sam.gov.lv</w:t>
        </w:r>
      </w:hyperlink>
      <w:r w:rsidR="000817AA" w:rsidRPr="008477BC">
        <w:rPr>
          <w:rFonts w:ascii="Times New Roman" w:hAnsi="Times New Roman" w:cs="Times New Roman"/>
          <w:sz w:val="20"/>
          <w:szCs w:val="20"/>
        </w:rPr>
        <w:t xml:space="preserve">  </w:t>
      </w:r>
    </w:p>
    <w:sectPr w:rsidR="00894C55" w:rsidRPr="008477B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BC05" w14:textId="77777777" w:rsidR="008B59FB" w:rsidRDefault="008B59FB" w:rsidP="00894C55">
      <w:pPr>
        <w:spacing w:after="0" w:line="240" w:lineRule="auto"/>
      </w:pPr>
      <w:r>
        <w:separator/>
      </w:r>
    </w:p>
  </w:endnote>
  <w:endnote w:type="continuationSeparator" w:id="0">
    <w:p w14:paraId="3868B23C" w14:textId="77777777" w:rsidR="008B59FB" w:rsidRDefault="008B59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2985" w14:textId="15041786" w:rsidR="000817AA" w:rsidRPr="00DE36A6" w:rsidRDefault="00C542F2" w:rsidP="00C542F2">
    <w:pPr>
      <w:pStyle w:val="Footer"/>
      <w:rPr>
        <w:rFonts w:ascii="Times New Roman" w:hAnsi="Times New Roman" w:cs="Times New Roman"/>
        <w:sz w:val="20"/>
        <w:szCs w:val="20"/>
      </w:rPr>
    </w:pPr>
    <w:r w:rsidRPr="007A5BDC">
      <w:rPr>
        <w:rFonts w:ascii="Times New Roman" w:hAnsi="Times New Roman" w:cs="Times New Roman"/>
        <w:sz w:val="20"/>
        <w:szCs w:val="20"/>
      </w:rPr>
      <w:t>likSAMAnot_310717_GrozDziv ipas lik</w:t>
    </w:r>
    <w:r w:rsidR="000817AA">
      <w:rPr>
        <w:rFonts w:ascii="Times New Roman" w:hAnsi="Times New Roman" w:cs="Times New Roman"/>
        <w:sz w:val="20"/>
        <w:szCs w:val="20"/>
      </w:rPr>
      <w:t>; Likumprojekta</w:t>
    </w:r>
    <w:r w:rsidR="000817AA" w:rsidRPr="00A8189D">
      <w:rPr>
        <w:rFonts w:ascii="Times New Roman" w:hAnsi="Times New Roman" w:cs="Times New Roman"/>
        <w:sz w:val="20"/>
        <w:szCs w:val="20"/>
      </w:rPr>
      <w:t xml:space="preserve"> „Grozījumi Dzīvokļa īpašuma likumā” </w:t>
    </w:r>
    <w:r w:rsidR="000817AA" w:rsidRPr="00DE36A6">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81B8" w14:textId="3916EBD3" w:rsidR="009A2654" w:rsidRPr="00002B2B" w:rsidRDefault="007A5BDC" w:rsidP="00002B2B">
    <w:pPr>
      <w:pStyle w:val="Footer"/>
      <w:rPr>
        <w:rFonts w:ascii="Times New Roman" w:hAnsi="Times New Roman" w:cs="Times New Roman"/>
        <w:sz w:val="20"/>
        <w:szCs w:val="20"/>
      </w:rPr>
    </w:pPr>
    <w:r w:rsidRPr="007A5BDC">
      <w:rPr>
        <w:rFonts w:ascii="Times New Roman" w:hAnsi="Times New Roman" w:cs="Times New Roman"/>
        <w:sz w:val="20"/>
        <w:szCs w:val="20"/>
      </w:rPr>
      <w:t>likSAMAnot_310717_GrozDziv ipas l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56B1" w14:textId="77777777" w:rsidR="008B59FB" w:rsidRDefault="008B59FB" w:rsidP="00894C55">
      <w:pPr>
        <w:spacing w:after="0" w:line="240" w:lineRule="auto"/>
      </w:pPr>
      <w:r>
        <w:separator/>
      </w:r>
    </w:p>
  </w:footnote>
  <w:footnote w:type="continuationSeparator" w:id="0">
    <w:p w14:paraId="0B0880C3" w14:textId="77777777" w:rsidR="008B59FB" w:rsidRDefault="008B59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651BF" w14:textId="7D8D3494" w:rsidR="00894C55" w:rsidRPr="00C25B49" w:rsidRDefault="002F36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572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2B"/>
    <w:rsid w:val="00036650"/>
    <w:rsid w:val="00060448"/>
    <w:rsid w:val="00066296"/>
    <w:rsid w:val="00073A32"/>
    <w:rsid w:val="00073DA7"/>
    <w:rsid w:val="000762B6"/>
    <w:rsid w:val="000817AA"/>
    <w:rsid w:val="00082A80"/>
    <w:rsid w:val="000E6816"/>
    <w:rsid w:val="00132C40"/>
    <w:rsid w:val="0015663D"/>
    <w:rsid w:val="00160D0F"/>
    <w:rsid w:val="00164A63"/>
    <w:rsid w:val="00175C13"/>
    <w:rsid w:val="00197FB1"/>
    <w:rsid w:val="001E5D55"/>
    <w:rsid w:val="00212E33"/>
    <w:rsid w:val="00224945"/>
    <w:rsid w:val="002400B2"/>
    <w:rsid w:val="00243426"/>
    <w:rsid w:val="00271483"/>
    <w:rsid w:val="00271CBB"/>
    <w:rsid w:val="00275AEA"/>
    <w:rsid w:val="00286F9E"/>
    <w:rsid w:val="002B5FA0"/>
    <w:rsid w:val="002E065C"/>
    <w:rsid w:val="002E0C6D"/>
    <w:rsid w:val="002F36E0"/>
    <w:rsid w:val="00303A43"/>
    <w:rsid w:val="00304C82"/>
    <w:rsid w:val="00325C8F"/>
    <w:rsid w:val="00334C87"/>
    <w:rsid w:val="003368B8"/>
    <w:rsid w:val="00344F17"/>
    <w:rsid w:val="00352FD7"/>
    <w:rsid w:val="00365821"/>
    <w:rsid w:val="003A0768"/>
    <w:rsid w:val="003A52EC"/>
    <w:rsid w:val="003B0BF9"/>
    <w:rsid w:val="003C61FA"/>
    <w:rsid w:val="003E03A3"/>
    <w:rsid w:val="003E0791"/>
    <w:rsid w:val="003F28AC"/>
    <w:rsid w:val="003F606D"/>
    <w:rsid w:val="0040188D"/>
    <w:rsid w:val="0042467C"/>
    <w:rsid w:val="00432401"/>
    <w:rsid w:val="004454FE"/>
    <w:rsid w:val="00451DF3"/>
    <w:rsid w:val="00471F27"/>
    <w:rsid w:val="00475E0D"/>
    <w:rsid w:val="00495ACF"/>
    <w:rsid w:val="004C6D27"/>
    <w:rsid w:val="004D44ED"/>
    <w:rsid w:val="004D6A9C"/>
    <w:rsid w:val="004F4E1F"/>
    <w:rsid w:val="004F5728"/>
    <w:rsid w:val="0050178F"/>
    <w:rsid w:val="00551678"/>
    <w:rsid w:val="005548D4"/>
    <w:rsid w:val="005640FD"/>
    <w:rsid w:val="00566E3C"/>
    <w:rsid w:val="00590C6A"/>
    <w:rsid w:val="00597F3F"/>
    <w:rsid w:val="005A1B76"/>
    <w:rsid w:val="005B2D5E"/>
    <w:rsid w:val="005B46B0"/>
    <w:rsid w:val="005B583C"/>
    <w:rsid w:val="005D410D"/>
    <w:rsid w:val="005F3556"/>
    <w:rsid w:val="00661BE3"/>
    <w:rsid w:val="006660C2"/>
    <w:rsid w:val="00672958"/>
    <w:rsid w:val="006A3694"/>
    <w:rsid w:val="006A3FED"/>
    <w:rsid w:val="006C722A"/>
    <w:rsid w:val="006E1081"/>
    <w:rsid w:val="006E66F2"/>
    <w:rsid w:val="00700309"/>
    <w:rsid w:val="00707140"/>
    <w:rsid w:val="00711CBC"/>
    <w:rsid w:val="007172CF"/>
    <w:rsid w:val="00720585"/>
    <w:rsid w:val="0073037C"/>
    <w:rsid w:val="00732A47"/>
    <w:rsid w:val="00767224"/>
    <w:rsid w:val="00773AF6"/>
    <w:rsid w:val="00774284"/>
    <w:rsid w:val="007916E0"/>
    <w:rsid w:val="00795F71"/>
    <w:rsid w:val="007A5A2B"/>
    <w:rsid w:val="007A5BDC"/>
    <w:rsid w:val="007C10ED"/>
    <w:rsid w:val="007D214D"/>
    <w:rsid w:val="007E73AB"/>
    <w:rsid w:val="007F1C94"/>
    <w:rsid w:val="007F74FD"/>
    <w:rsid w:val="00816C11"/>
    <w:rsid w:val="008477BC"/>
    <w:rsid w:val="00871E10"/>
    <w:rsid w:val="00886C82"/>
    <w:rsid w:val="00894C55"/>
    <w:rsid w:val="00896134"/>
    <w:rsid w:val="008A2E5F"/>
    <w:rsid w:val="008B59FB"/>
    <w:rsid w:val="008C2219"/>
    <w:rsid w:val="008C637B"/>
    <w:rsid w:val="008D0C12"/>
    <w:rsid w:val="008D7DEE"/>
    <w:rsid w:val="008F434B"/>
    <w:rsid w:val="008F6125"/>
    <w:rsid w:val="008F6C44"/>
    <w:rsid w:val="009270E4"/>
    <w:rsid w:val="00946F22"/>
    <w:rsid w:val="00960AFB"/>
    <w:rsid w:val="0097091A"/>
    <w:rsid w:val="00974E2B"/>
    <w:rsid w:val="00977BEA"/>
    <w:rsid w:val="009A2654"/>
    <w:rsid w:val="009A7FC3"/>
    <w:rsid w:val="009B115A"/>
    <w:rsid w:val="009C712A"/>
    <w:rsid w:val="009D6105"/>
    <w:rsid w:val="009E0785"/>
    <w:rsid w:val="00A03D6C"/>
    <w:rsid w:val="00A07272"/>
    <w:rsid w:val="00A1334C"/>
    <w:rsid w:val="00A6073E"/>
    <w:rsid w:val="00A715F6"/>
    <w:rsid w:val="00A72A64"/>
    <w:rsid w:val="00A97AAB"/>
    <w:rsid w:val="00AC2828"/>
    <w:rsid w:val="00AD00DF"/>
    <w:rsid w:val="00AD42C2"/>
    <w:rsid w:val="00AE510D"/>
    <w:rsid w:val="00AE5567"/>
    <w:rsid w:val="00AE77FC"/>
    <w:rsid w:val="00B0095F"/>
    <w:rsid w:val="00B01489"/>
    <w:rsid w:val="00B01F48"/>
    <w:rsid w:val="00B04CD6"/>
    <w:rsid w:val="00B2165C"/>
    <w:rsid w:val="00B25CC0"/>
    <w:rsid w:val="00B313E7"/>
    <w:rsid w:val="00B92A28"/>
    <w:rsid w:val="00BA20AA"/>
    <w:rsid w:val="00BB05B1"/>
    <w:rsid w:val="00BB1EB6"/>
    <w:rsid w:val="00BC24DA"/>
    <w:rsid w:val="00BD04D3"/>
    <w:rsid w:val="00BD4425"/>
    <w:rsid w:val="00C0564A"/>
    <w:rsid w:val="00C25B49"/>
    <w:rsid w:val="00C34012"/>
    <w:rsid w:val="00C542F2"/>
    <w:rsid w:val="00C749C8"/>
    <w:rsid w:val="00C82DCB"/>
    <w:rsid w:val="00C851CC"/>
    <w:rsid w:val="00CE5657"/>
    <w:rsid w:val="00CF44F9"/>
    <w:rsid w:val="00D1178B"/>
    <w:rsid w:val="00D133F8"/>
    <w:rsid w:val="00D17A0F"/>
    <w:rsid w:val="00D47521"/>
    <w:rsid w:val="00D64A94"/>
    <w:rsid w:val="00D80B73"/>
    <w:rsid w:val="00DE72F6"/>
    <w:rsid w:val="00DE792A"/>
    <w:rsid w:val="00DF354F"/>
    <w:rsid w:val="00E2718C"/>
    <w:rsid w:val="00E30A8B"/>
    <w:rsid w:val="00E3716B"/>
    <w:rsid w:val="00E4077C"/>
    <w:rsid w:val="00E6326A"/>
    <w:rsid w:val="00E735F3"/>
    <w:rsid w:val="00E90C01"/>
    <w:rsid w:val="00EA486E"/>
    <w:rsid w:val="00EA6F94"/>
    <w:rsid w:val="00EC770B"/>
    <w:rsid w:val="00F07B19"/>
    <w:rsid w:val="00F20C1F"/>
    <w:rsid w:val="00F2560C"/>
    <w:rsid w:val="00F34B61"/>
    <w:rsid w:val="00F5024A"/>
    <w:rsid w:val="00F57B0C"/>
    <w:rsid w:val="00F71F6A"/>
    <w:rsid w:val="00F82034"/>
    <w:rsid w:val="00F85D4E"/>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DF6CEC"/>
  <w15:docId w15:val="{11DB76A3-FB3D-417E-A0E3-3A417A85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EA"/>
  </w:style>
  <w:style w:type="paragraph" w:styleId="Heading3">
    <w:name w:val="heading 3"/>
    <w:basedOn w:val="Normal"/>
    <w:next w:val="Normal"/>
    <w:link w:val="Heading3Char"/>
    <w:uiPriority w:val="99"/>
    <w:qFormat/>
    <w:rsid w:val="000817AA"/>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71483"/>
    <w:rPr>
      <w:sz w:val="16"/>
      <w:szCs w:val="16"/>
    </w:rPr>
  </w:style>
  <w:style w:type="paragraph" w:styleId="CommentText">
    <w:name w:val="annotation text"/>
    <w:basedOn w:val="Normal"/>
    <w:link w:val="CommentTextChar"/>
    <w:uiPriority w:val="99"/>
    <w:semiHidden/>
    <w:unhideWhenUsed/>
    <w:rsid w:val="00271483"/>
    <w:pPr>
      <w:spacing w:line="240" w:lineRule="auto"/>
    </w:pPr>
    <w:rPr>
      <w:sz w:val="20"/>
      <w:szCs w:val="20"/>
    </w:rPr>
  </w:style>
  <w:style w:type="character" w:customStyle="1" w:styleId="CommentTextChar">
    <w:name w:val="Comment Text Char"/>
    <w:basedOn w:val="DefaultParagraphFont"/>
    <w:link w:val="CommentText"/>
    <w:uiPriority w:val="99"/>
    <w:semiHidden/>
    <w:rsid w:val="00271483"/>
    <w:rPr>
      <w:sz w:val="20"/>
      <w:szCs w:val="20"/>
    </w:rPr>
  </w:style>
  <w:style w:type="paragraph" w:styleId="CommentSubject">
    <w:name w:val="annotation subject"/>
    <w:basedOn w:val="CommentText"/>
    <w:next w:val="CommentText"/>
    <w:link w:val="CommentSubjectChar"/>
    <w:uiPriority w:val="99"/>
    <w:semiHidden/>
    <w:unhideWhenUsed/>
    <w:rsid w:val="00271483"/>
    <w:rPr>
      <w:b/>
      <w:bCs/>
    </w:rPr>
  </w:style>
  <w:style w:type="character" w:customStyle="1" w:styleId="CommentSubjectChar">
    <w:name w:val="Comment Subject Char"/>
    <w:basedOn w:val="CommentTextChar"/>
    <w:link w:val="CommentSubject"/>
    <w:uiPriority w:val="99"/>
    <w:semiHidden/>
    <w:rsid w:val="00271483"/>
    <w:rPr>
      <w:b/>
      <w:bCs/>
      <w:sz w:val="20"/>
      <w:szCs w:val="20"/>
    </w:rPr>
  </w:style>
  <w:style w:type="character" w:customStyle="1" w:styleId="Heading3Char">
    <w:name w:val="Heading 3 Char"/>
    <w:basedOn w:val="DefaultParagraphFont"/>
    <w:link w:val="Heading3"/>
    <w:uiPriority w:val="99"/>
    <w:rsid w:val="000817AA"/>
    <w:rPr>
      <w:rFonts w:ascii="Cambria" w:eastAsia="Times New Roman" w:hAnsi="Cambria" w:cs="Times New Roman"/>
      <w:b/>
      <w:bCs/>
      <w:sz w:val="26"/>
      <w:szCs w:val="26"/>
      <w:lang w:val="en-US"/>
    </w:rPr>
  </w:style>
  <w:style w:type="paragraph" w:customStyle="1" w:styleId="tv2132">
    <w:name w:val="tv2132"/>
    <w:basedOn w:val="Normal"/>
    <w:rsid w:val="009E078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017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Bankovica@s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029281A08946DDA351AF870B0A7CFE"/>
        <w:category>
          <w:name w:val="General"/>
          <w:gallery w:val="placeholder"/>
        </w:category>
        <w:types>
          <w:type w:val="bbPlcHdr"/>
        </w:types>
        <w:behaviors>
          <w:behavior w:val="content"/>
        </w:behaviors>
        <w:guid w:val="{2D0E3B4E-C5D2-4B27-8BB1-D00C601BB100}"/>
      </w:docPartPr>
      <w:docPartBody>
        <w:p w:rsidR="00347CDC" w:rsidRDefault="001842BE" w:rsidP="001842BE">
          <w:pPr>
            <w:pStyle w:val="75029281A08946DDA351AF870B0A7CF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BE"/>
    <w:rsid w:val="00046944"/>
    <w:rsid w:val="001842BE"/>
    <w:rsid w:val="00347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BE"/>
    <w:rPr>
      <w:color w:val="808080"/>
    </w:rPr>
  </w:style>
  <w:style w:type="paragraph" w:customStyle="1" w:styleId="75029281A08946DDA351AF870B0A7CFE">
    <w:name w:val="75029281A08946DDA351AF870B0A7CFE"/>
    <w:rsid w:val="001842BE"/>
  </w:style>
  <w:style w:type="paragraph" w:customStyle="1" w:styleId="962E0AAD042149D88A909D0748713D51">
    <w:name w:val="962E0AAD042149D88A909D0748713D51"/>
    <w:rsid w:val="001842BE"/>
  </w:style>
  <w:style w:type="paragraph" w:customStyle="1" w:styleId="4EE2FC035C04447B872584D7D25F6F45">
    <w:name w:val="4EE2FC035C04447B872584D7D25F6F45"/>
    <w:rsid w:val="001842BE"/>
  </w:style>
  <w:style w:type="paragraph" w:customStyle="1" w:styleId="B8072D88635C4B4483954EDC29AF85CF">
    <w:name w:val="B8072D88635C4B4483954EDC29AF85CF"/>
    <w:rsid w:val="001842BE"/>
  </w:style>
  <w:style w:type="paragraph" w:customStyle="1" w:styleId="CDC4FC17EE124DA3BB8AAC4E0F00720C">
    <w:name w:val="CDC4FC17EE124DA3BB8AAC4E0F00720C"/>
    <w:rsid w:val="001842BE"/>
  </w:style>
  <w:style w:type="paragraph" w:customStyle="1" w:styleId="AE69F27C96774A6E8623B04F75829E43">
    <w:name w:val="AE69F27C96774A6E8623B04F75829E43"/>
    <w:rsid w:val="001842BE"/>
  </w:style>
  <w:style w:type="paragraph" w:customStyle="1" w:styleId="16668105C2A0401698DCA715F1E5A48E">
    <w:name w:val="16668105C2A0401698DCA715F1E5A48E"/>
    <w:rsid w:val="001842BE"/>
  </w:style>
  <w:style w:type="paragraph" w:customStyle="1" w:styleId="AE8EA68D71CE4236B47E3A5BD02CB75C">
    <w:name w:val="AE8EA68D71CE4236B47E3A5BD02CB75C"/>
    <w:rsid w:val="00184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F461-89B0-4897-BB1B-97180CE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3</Words>
  <Characters>2494</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Likumprojekta “Pasta likumā” projekta sākotnējās ietekmes novērtējuma ziņojums (anotācija)</vt:lpstr>
    </vt:vector>
  </TitlesOfParts>
  <Manager/>
  <Company>Satiksmes ministrij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sta likumā” projekta sākotnējās ietekmes novērtējuma ziņojums (anotācija)</dc:title>
  <dc:subject>Anotācija</dc:subject>
  <dc:creator>Dace Bankoviča</dc:creator>
  <dc:description>67028111, dace.bankovica@sam.gov.lv</dc:description>
  <cp:lastModifiedBy>Severīns Lukinskis</cp:lastModifiedBy>
  <cp:revision>2</cp:revision>
  <dcterms:created xsi:type="dcterms:W3CDTF">2017-08-01T07:23:00Z</dcterms:created>
  <dcterms:modified xsi:type="dcterms:W3CDTF">2017-08-01T07:23:00Z</dcterms:modified>
</cp:coreProperties>
</file>